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D7CE" w14:textId="3FCBE849" w:rsidR="00303B33" w:rsidRDefault="002221A9" w:rsidP="00303B3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1656" wp14:editId="5432DF62">
                <wp:simplePos x="0" y="0"/>
                <wp:positionH relativeFrom="margin">
                  <wp:align>left</wp:align>
                </wp:positionH>
                <wp:positionV relativeFrom="paragraph">
                  <wp:posOffset>-92075</wp:posOffset>
                </wp:positionV>
                <wp:extent cx="5774774" cy="678180"/>
                <wp:effectExtent l="0" t="0" r="16510" b="266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774" cy="678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56" w14:textId="4ECA0163" w:rsidR="002221A9" w:rsidRPr="00F141E5" w:rsidRDefault="00716DF3" w:rsidP="00F141E5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F141E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Bando assegnazione contributi alle Associazioni Studentesche destinati alla realizzazione di iniziative ed attività culturali, ricreative e sociali. Anno accademico </w:t>
                            </w:r>
                            <w:r w:rsidR="009664C0" w:rsidRPr="00F141E5">
                              <w:rPr>
                                <w:rFonts w:cstheme="minorHAnsi"/>
                                <w:b/>
                                <w:bCs/>
                              </w:rPr>
                              <w:t>202</w:t>
                            </w:r>
                            <w:r w:rsidR="003C0F2B">
                              <w:rPr>
                                <w:rFonts w:cstheme="minorHAnsi"/>
                                <w:b/>
                                <w:bCs/>
                              </w:rPr>
                              <w:t>6</w:t>
                            </w:r>
                            <w:r w:rsidR="009664C0" w:rsidRPr="00F141E5">
                              <w:rPr>
                                <w:rFonts w:cstheme="minorHAnsi"/>
                                <w:b/>
                                <w:bCs/>
                              </w:rPr>
                              <w:t>/202</w:t>
                            </w:r>
                            <w:r w:rsidR="003C0F2B">
                              <w:rPr>
                                <w:rFonts w:cstheme="minorHAnsi"/>
                                <w:b/>
                                <w:bCs/>
                              </w:rPr>
                              <w:t>7</w:t>
                            </w:r>
                            <w:r w:rsidR="00A9175A" w:rsidRPr="00F141E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-7.25pt;width:454.7pt;height:5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" fillcolor="white [3201]" strokecolor="black [3200]" strokeweight="1pt">
                <v:textbox>
                  <w:txbxContent>
                    <w:p w14:paraId="030DB456" w14:textId="4ECA0163" w:rsidR="002221A9" w:rsidRPr="00F141E5" w:rsidRDefault="00716DF3" w:rsidP="00F141E5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F141E5">
                        <w:rPr>
                          <w:rFonts w:cstheme="minorHAnsi"/>
                          <w:b/>
                          <w:bCs/>
                        </w:rPr>
                        <w:t xml:space="preserve">Bando assegnazione contributi alle Associazioni Studentesche destinati alla realizzazione di iniziative ed attività culturali, ricreative e sociali. Anno accademico </w:t>
                      </w:r>
                      <w:r w:rsidR="009664C0" w:rsidRPr="00F141E5">
                        <w:rPr>
                          <w:rFonts w:cstheme="minorHAnsi"/>
                          <w:b/>
                          <w:bCs/>
                        </w:rPr>
                        <w:t>202</w:t>
                      </w:r>
                      <w:r w:rsidR="003C0F2B">
                        <w:rPr>
                          <w:rFonts w:cstheme="minorHAnsi"/>
                          <w:b/>
                          <w:bCs/>
                        </w:rPr>
                        <w:t>6</w:t>
                      </w:r>
                      <w:r w:rsidR="009664C0" w:rsidRPr="00F141E5">
                        <w:rPr>
                          <w:rFonts w:cstheme="minorHAnsi"/>
                          <w:b/>
                          <w:bCs/>
                        </w:rPr>
                        <w:t>/202</w:t>
                      </w:r>
                      <w:r w:rsidR="003C0F2B">
                        <w:rPr>
                          <w:rFonts w:cstheme="minorHAnsi"/>
                          <w:b/>
                          <w:bCs/>
                        </w:rPr>
                        <w:t>7</w:t>
                      </w:r>
                      <w:r w:rsidR="00A9175A" w:rsidRPr="00F141E5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241B" w14:textId="77777777" w:rsidR="002221A9" w:rsidRDefault="002221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37E3A88E" w14:textId="3E2A8C4C" w:rsidR="001457FE" w:rsidRPr="00B7534E" w:rsidRDefault="001457FE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0155225E" w14:textId="77777777" w:rsidR="007757A9" w:rsidRPr="00B7534E" w:rsidRDefault="007757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4457508B" w14:textId="2BE460A0" w:rsidR="00EC2830" w:rsidRPr="007B3676" w:rsidRDefault="00EC2830" w:rsidP="007B3676">
      <w:pPr>
        <w:pStyle w:val="Default"/>
        <w:ind w:firstLine="2977"/>
        <w:rPr>
          <w:rFonts w:asciiTheme="minorHAnsi" w:hAnsiTheme="minorHAnsi" w:cstheme="minorHAnsi"/>
        </w:rPr>
      </w:pPr>
      <w:r w:rsidRPr="007B3676">
        <w:rPr>
          <w:rFonts w:asciiTheme="minorHAnsi" w:hAnsiTheme="minorHAnsi" w:cstheme="minorHAnsi"/>
        </w:rPr>
        <w:t>Al Magnifico Rettore dell’Università degli Studi di Cagliari</w:t>
      </w:r>
    </w:p>
    <w:p w14:paraId="5837B51A" w14:textId="6C2B98C9" w:rsidR="007B3676" w:rsidRDefault="007B3676" w:rsidP="00EC2830">
      <w:pPr>
        <w:autoSpaceDE w:val="0"/>
        <w:autoSpaceDN w:val="0"/>
        <w:adjustRightInd w:val="0"/>
        <w:rPr>
          <w:rFonts w:cstheme="minorHAnsi"/>
        </w:rPr>
      </w:pPr>
    </w:p>
    <w:p w14:paraId="5F9137E6" w14:textId="77777777" w:rsidR="007B3676" w:rsidRPr="007B3676" w:rsidRDefault="007B3676" w:rsidP="00EC2830">
      <w:pPr>
        <w:autoSpaceDE w:val="0"/>
        <w:autoSpaceDN w:val="0"/>
        <w:adjustRightInd w:val="0"/>
        <w:rPr>
          <w:rFonts w:cstheme="minorHAnsi"/>
        </w:rPr>
      </w:pPr>
    </w:p>
    <w:p w14:paraId="430B9EEF" w14:textId="7764AED9" w:rsidR="00EC2830" w:rsidRPr="007B3676" w:rsidRDefault="00EC2830" w:rsidP="00EC2830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7B3676">
        <w:rPr>
          <w:rFonts w:cstheme="minorHAnsi"/>
          <w:b/>
        </w:rPr>
        <w:t xml:space="preserve">Istanza contributo per la promozione delle attività culturali e ricreative degli studenti a.a. </w:t>
      </w:r>
      <w:r w:rsidR="009664C0">
        <w:rPr>
          <w:rFonts w:cstheme="minorHAnsi"/>
          <w:b/>
        </w:rPr>
        <w:t>202</w:t>
      </w:r>
      <w:r w:rsidR="003C0F2B">
        <w:rPr>
          <w:rFonts w:cstheme="minorHAnsi"/>
          <w:b/>
        </w:rPr>
        <w:t>6</w:t>
      </w:r>
      <w:r w:rsidR="009664C0">
        <w:rPr>
          <w:rFonts w:cstheme="minorHAnsi"/>
          <w:b/>
        </w:rPr>
        <w:t>/202</w:t>
      </w:r>
      <w:r w:rsidR="003C0F2B">
        <w:rPr>
          <w:rFonts w:cstheme="minorHAnsi"/>
          <w:b/>
        </w:rPr>
        <w:t>7</w:t>
      </w:r>
    </w:p>
    <w:p w14:paraId="2FDD043A" w14:textId="4937030E" w:rsidR="00EC2830" w:rsidRPr="007B3676" w:rsidRDefault="00EC2830" w:rsidP="00EC2830">
      <w:pPr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7B3676">
        <w:rPr>
          <w:rFonts w:cstheme="minorHAnsi"/>
        </w:rPr>
        <w:t>Il/La sottoscritto/a ________________________________ matricola n. _______________</w:t>
      </w:r>
    </w:p>
    <w:p w14:paraId="7D0E9028" w14:textId="1710E7FA" w:rsidR="005D53A1" w:rsidRDefault="00EC2830" w:rsidP="00EC2830">
      <w:pPr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7B3676">
        <w:rPr>
          <w:rFonts w:cstheme="minorHAnsi"/>
        </w:rPr>
        <w:t>indirizzo mail __</w:t>
      </w:r>
      <w:r w:rsidR="005D53A1">
        <w:rPr>
          <w:rFonts w:cstheme="minorHAnsi"/>
        </w:rPr>
        <w:t>___</w:t>
      </w:r>
      <w:r w:rsidRPr="007B3676">
        <w:rPr>
          <w:rFonts w:cstheme="minorHAnsi"/>
        </w:rPr>
        <w:t>_____________________ recapito telefonico (cellulare)</w:t>
      </w:r>
      <w:r w:rsidR="005D53A1">
        <w:rPr>
          <w:rFonts w:cstheme="minorHAnsi"/>
        </w:rPr>
        <w:t>___</w:t>
      </w:r>
      <w:r w:rsidRPr="007B3676">
        <w:rPr>
          <w:rFonts w:cstheme="minorHAnsi"/>
        </w:rPr>
        <w:t>_______</w:t>
      </w:r>
      <w:r w:rsidR="0091404F">
        <w:rPr>
          <w:rFonts w:cstheme="minorHAnsi"/>
        </w:rPr>
        <w:t>_</w:t>
      </w:r>
      <w:r w:rsidR="005145F0">
        <w:rPr>
          <w:rFonts w:cstheme="minorHAnsi"/>
        </w:rPr>
        <w:t>_</w:t>
      </w:r>
    </w:p>
    <w:p w14:paraId="3377A83C" w14:textId="50E037A4" w:rsidR="00EC2830" w:rsidRPr="00442D4C" w:rsidRDefault="00EC2830" w:rsidP="005145F0">
      <w:pPr>
        <w:autoSpaceDE w:val="0"/>
        <w:autoSpaceDN w:val="0"/>
        <w:adjustRightInd w:val="0"/>
        <w:spacing w:before="240"/>
        <w:jc w:val="both"/>
        <w:rPr>
          <w:rFonts w:cstheme="minorHAnsi"/>
        </w:rPr>
      </w:pPr>
      <w:r w:rsidRPr="007B3676">
        <w:rPr>
          <w:rFonts w:cstheme="minorHAnsi"/>
        </w:rPr>
        <w:t xml:space="preserve"> in qualità di</w:t>
      </w:r>
      <w:r w:rsidR="005145F0">
        <w:rPr>
          <w:rFonts w:cstheme="minorHAnsi"/>
        </w:rPr>
        <w:t xml:space="preserve"> </w:t>
      </w:r>
      <w:r w:rsidRPr="00442D4C">
        <w:rPr>
          <w:rFonts w:cstheme="minorHAnsi"/>
        </w:rPr>
        <w:t>Presidente dell’Associazione studentesca:</w:t>
      </w:r>
      <w:r w:rsidR="005D53A1" w:rsidRPr="00442D4C">
        <w:rPr>
          <w:rFonts w:cstheme="minorHAnsi"/>
        </w:rPr>
        <w:t xml:space="preserve"> </w:t>
      </w:r>
      <w:r w:rsidR="006B092A" w:rsidRPr="00442D4C">
        <w:rPr>
          <w:rFonts w:cstheme="minorHAnsi"/>
        </w:rPr>
        <w:t>denominata</w:t>
      </w:r>
      <w:r w:rsidR="0091404F">
        <w:rPr>
          <w:rFonts w:cstheme="minorHAnsi"/>
        </w:rPr>
        <w:t xml:space="preserve"> </w:t>
      </w:r>
      <w:r w:rsidR="006B092A" w:rsidRPr="00442D4C">
        <w:rPr>
          <w:rFonts w:cstheme="minorHAnsi"/>
        </w:rPr>
        <w:t>_____</w:t>
      </w:r>
      <w:r w:rsidRPr="00442D4C">
        <w:rPr>
          <w:rFonts w:cstheme="minorHAnsi"/>
        </w:rPr>
        <w:t>_________________sede legal</w:t>
      </w:r>
      <w:r w:rsidR="005D53A1" w:rsidRPr="00442D4C">
        <w:rPr>
          <w:rFonts w:cstheme="minorHAnsi"/>
        </w:rPr>
        <w:t>e_____________________________</w:t>
      </w:r>
      <w:r w:rsidR="005145F0">
        <w:rPr>
          <w:rFonts w:cstheme="minorHAnsi"/>
        </w:rPr>
        <w:t>____</w:t>
      </w:r>
      <w:r w:rsidR="0091404F">
        <w:rPr>
          <w:rFonts w:cstheme="minorHAnsi"/>
        </w:rPr>
        <w:t>_________</w:t>
      </w:r>
    </w:p>
    <w:p w14:paraId="107DD7EC" w14:textId="567B77FD" w:rsidR="00EC2830" w:rsidRPr="007B3676" w:rsidRDefault="00EC2830" w:rsidP="005145F0">
      <w:pPr>
        <w:shd w:val="clear" w:color="auto" w:fill="FFFFFF"/>
        <w:spacing w:before="240"/>
        <w:jc w:val="both"/>
        <w:rPr>
          <w:rFonts w:cstheme="minorHAnsi"/>
        </w:rPr>
      </w:pPr>
      <w:r w:rsidRPr="007B3676">
        <w:rPr>
          <w:rFonts w:cstheme="minorHAnsi"/>
        </w:rPr>
        <w:t>sede operativa (se diversa dalla sede legale) __</w:t>
      </w:r>
      <w:r w:rsidR="005D53A1">
        <w:rPr>
          <w:rFonts w:cstheme="minorHAnsi"/>
        </w:rPr>
        <w:t>____</w:t>
      </w:r>
      <w:r w:rsidRPr="007B3676">
        <w:rPr>
          <w:rFonts w:cstheme="minorHAnsi"/>
        </w:rPr>
        <w:t>__________________</w:t>
      </w:r>
      <w:r w:rsidR="005D53A1">
        <w:rPr>
          <w:rFonts w:cstheme="minorHAnsi"/>
        </w:rPr>
        <w:t>______</w:t>
      </w:r>
      <w:r w:rsidR="0091404F">
        <w:rPr>
          <w:rFonts w:cstheme="minorHAnsi"/>
        </w:rPr>
        <w:t>_____</w:t>
      </w:r>
      <w:r w:rsidR="005D53A1">
        <w:rPr>
          <w:rFonts w:cstheme="minorHAnsi"/>
        </w:rPr>
        <w:t>__</w:t>
      </w:r>
    </w:p>
    <w:p w14:paraId="7C119470" w14:textId="501DAE56" w:rsidR="00442D4C" w:rsidRDefault="00EC2830" w:rsidP="005145F0">
      <w:pPr>
        <w:shd w:val="clear" w:color="auto" w:fill="FFFFFF"/>
        <w:spacing w:before="240"/>
        <w:jc w:val="both"/>
        <w:rPr>
          <w:rFonts w:cstheme="minorHAnsi"/>
        </w:rPr>
      </w:pPr>
      <w:r w:rsidRPr="007B3676">
        <w:rPr>
          <w:rFonts w:cstheme="minorHAnsi"/>
        </w:rPr>
        <w:t xml:space="preserve">codice fiscale e partiva IVA (se posseduta) </w:t>
      </w:r>
      <w:r w:rsidR="005D53A1">
        <w:rPr>
          <w:rFonts w:cstheme="minorHAnsi"/>
        </w:rPr>
        <w:t>_________</w:t>
      </w:r>
      <w:r w:rsidRPr="007B3676">
        <w:rPr>
          <w:rFonts w:cstheme="minorHAnsi"/>
        </w:rPr>
        <w:t>_________________________</w:t>
      </w:r>
      <w:r w:rsidR="0091404F">
        <w:rPr>
          <w:rFonts w:cstheme="minorHAnsi"/>
        </w:rPr>
        <w:t>_____</w:t>
      </w:r>
    </w:p>
    <w:p w14:paraId="0681FC46" w14:textId="77777777" w:rsidR="00391751" w:rsidRPr="00391751" w:rsidRDefault="00391751" w:rsidP="00391751">
      <w:pPr>
        <w:shd w:val="clear" w:color="auto" w:fill="FFFFFF"/>
        <w:spacing w:before="240"/>
        <w:ind w:firstLine="708"/>
        <w:jc w:val="both"/>
        <w:rPr>
          <w:rFonts w:cstheme="minorHAnsi"/>
        </w:rPr>
      </w:pPr>
    </w:p>
    <w:p w14:paraId="22FEACE7" w14:textId="6108C89C" w:rsidR="00EC2830" w:rsidRPr="007B3676" w:rsidRDefault="00EC2830" w:rsidP="003C0F2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8F610E">
        <w:rPr>
          <w:rFonts w:cstheme="minorHAnsi"/>
        </w:rPr>
        <w:t xml:space="preserve">presa visione del </w:t>
      </w:r>
      <w:bookmarkStart w:id="0" w:name="_Hlk61104798"/>
      <w:r w:rsidRPr="008F610E">
        <w:rPr>
          <w:rFonts w:cstheme="minorHAnsi"/>
        </w:rPr>
        <w:t xml:space="preserve">Bando per l’assegnazione dei fondi d’Ateneo destinati per l’a.a. </w:t>
      </w:r>
      <w:r w:rsidR="00D12D6B" w:rsidRPr="008F610E">
        <w:rPr>
          <w:rFonts w:cstheme="minorHAnsi"/>
        </w:rPr>
        <w:t>202</w:t>
      </w:r>
      <w:r w:rsidR="003C0F2B">
        <w:rPr>
          <w:rFonts w:cstheme="minorHAnsi"/>
        </w:rPr>
        <w:t>6</w:t>
      </w:r>
      <w:r w:rsidR="009664C0" w:rsidRPr="008F610E">
        <w:rPr>
          <w:rFonts w:cstheme="minorHAnsi"/>
        </w:rPr>
        <w:t>/202</w:t>
      </w:r>
      <w:r w:rsidR="003C0F2B">
        <w:rPr>
          <w:rFonts w:cstheme="minorHAnsi"/>
        </w:rPr>
        <w:t>7</w:t>
      </w:r>
      <w:r w:rsidRPr="008F610E">
        <w:rPr>
          <w:rFonts w:cstheme="minorHAnsi"/>
        </w:rPr>
        <w:t xml:space="preserve"> </w:t>
      </w:r>
      <w:r w:rsidRPr="00350912">
        <w:rPr>
          <w:rFonts w:cstheme="minorHAnsi"/>
        </w:rPr>
        <w:t xml:space="preserve">alla realizzazione di iniziative ed attività culturali emanato con Decreto Rettorale n. </w:t>
      </w:r>
      <w:bookmarkEnd w:id="0"/>
      <w:r w:rsidR="00A10C56" w:rsidRPr="00585DEE">
        <w:rPr>
          <w:rFonts w:cstheme="minorHAnsi"/>
        </w:rPr>
        <w:t>484 del 04 maggio 2026</w:t>
      </w:r>
    </w:p>
    <w:p w14:paraId="1F3BD0C5" w14:textId="77777777" w:rsidR="00EC2830" w:rsidRPr="003C0F2B" w:rsidRDefault="00EC2830" w:rsidP="00EC2830">
      <w:pPr>
        <w:autoSpaceDE w:val="0"/>
        <w:autoSpaceDN w:val="0"/>
        <w:adjustRightInd w:val="0"/>
        <w:jc w:val="center"/>
        <w:rPr>
          <w:rFonts w:cstheme="minorHAnsi"/>
        </w:rPr>
      </w:pPr>
      <w:r w:rsidRPr="003C0F2B">
        <w:rPr>
          <w:rFonts w:cstheme="minorHAnsi"/>
          <w:b/>
          <w:bCs/>
        </w:rPr>
        <w:t xml:space="preserve">CHIEDE </w:t>
      </w:r>
    </w:p>
    <w:p w14:paraId="1C27FF42" w14:textId="13FD3845" w:rsidR="00EC2830" w:rsidRPr="007B3676" w:rsidRDefault="00EC2830" w:rsidP="007B3676">
      <w:pPr>
        <w:autoSpaceDE w:val="0"/>
        <w:autoSpaceDN w:val="0"/>
        <w:adjustRightInd w:val="0"/>
        <w:spacing w:before="120" w:line="360" w:lineRule="auto"/>
        <w:jc w:val="both"/>
        <w:rPr>
          <w:rFonts w:cstheme="minorHAnsi"/>
          <w:b/>
          <w:bCs/>
        </w:rPr>
      </w:pPr>
      <w:r w:rsidRPr="007B3676">
        <w:rPr>
          <w:rFonts w:cstheme="minorHAnsi"/>
        </w:rPr>
        <w:t xml:space="preserve">l’assegnazione a favore della propria </w:t>
      </w:r>
      <w:r w:rsidR="00391751" w:rsidRPr="007B3676">
        <w:rPr>
          <w:rFonts w:cstheme="minorHAnsi"/>
        </w:rPr>
        <w:t xml:space="preserve">Associazione </w:t>
      </w:r>
      <w:r w:rsidRPr="007B3676">
        <w:rPr>
          <w:rFonts w:cstheme="minorHAnsi"/>
        </w:rPr>
        <w:t>del contributo pari a eur</w:t>
      </w:r>
      <w:r w:rsidR="00D32B67">
        <w:rPr>
          <w:rFonts w:cstheme="minorHAnsi"/>
        </w:rPr>
        <w:t>o</w:t>
      </w:r>
      <w:r w:rsidRPr="007B3676">
        <w:rPr>
          <w:rFonts w:cstheme="minorHAnsi"/>
        </w:rPr>
        <w:t>_____________________(euro___________________________________________) per la realizzazione di iniziative e attività culturali rientranti nella tipologia __________ (indicare A-B-</w:t>
      </w:r>
      <w:r w:rsidRPr="00585DEE">
        <w:rPr>
          <w:rFonts w:cstheme="minorHAnsi"/>
        </w:rPr>
        <w:t>C-D</w:t>
      </w:r>
      <w:r w:rsidR="003C0F2B" w:rsidRPr="00585DEE">
        <w:rPr>
          <w:rFonts w:cstheme="minorHAnsi"/>
        </w:rPr>
        <w:t xml:space="preserve"> o progetto integrativo</w:t>
      </w:r>
      <w:r w:rsidRPr="00585DEE">
        <w:rPr>
          <w:rFonts w:cstheme="minorHAnsi"/>
        </w:rPr>
        <w:t>)</w:t>
      </w:r>
      <w:r w:rsidRPr="007B3676">
        <w:rPr>
          <w:rFonts w:cstheme="minorHAnsi"/>
        </w:rPr>
        <w:t xml:space="preserve"> di cui a</w:t>
      </w:r>
      <w:r w:rsidR="00585DEE">
        <w:rPr>
          <w:rFonts w:cstheme="minorHAnsi"/>
        </w:rPr>
        <w:t xml:space="preserve">gli </w:t>
      </w:r>
      <w:r w:rsidRPr="007B3676">
        <w:rPr>
          <w:rFonts w:cstheme="minorHAnsi"/>
        </w:rPr>
        <w:t>art</w:t>
      </w:r>
      <w:r w:rsidR="00585DEE">
        <w:rPr>
          <w:rFonts w:cstheme="minorHAnsi"/>
        </w:rPr>
        <w:t>t</w:t>
      </w:r>
      <w:r w:rsidRPr="00585DEE">
        <w:rPr>
          <w:rFonts w:cstheme="minorHAnsi"/>
        </w:rPr>
        <w:t>. 3</w:t>
      </w:r>
      <w:r w:rsidR="003C0F2B" w:rsidRPr="00585DEE">
        <w:rPr>
          <w:rFonts w:cstheme="minorHAnsi"/>
        </w:rPr>
        <w:t xml:space="preserve"> e 4</w:t>
      </w:r>
      <w:r w:rsidRPr="00585DEE">
        <w:rPr>
          <w:rFonts w:cstheme="minorHAnsi"/>
        </w:rPr>
        <w:t xml:space="preserve"> del citato Bando</w:t>
      </w:r>
      <w:r w:rsidRPr="007B3676">
        <w:rPr>
          <w:rFonts w:cstheme="minorHAnsi"/>
        </w:rPr>
        <w:t>.</w:t>
      </w:r>
    </w:p>
    <w:p w14:paraId="45783FB3" w14:textId="77777777" w:rsidR="00EC2830" w:rsidRPr="007B3676" w:rsidRDefault="00EC2830" w:rsidP="00EC2830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31307CC3" w14:textId="5792BD99" w:rsidR="00EC2830" w:rsidRPr="00D12D6B" w:rsidRDefault="00EC2830" w:rsidP="005145F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7B3676">
        <w:rPr>
          <w:rFonts w:cstheme="minorHAnsi"/>
        </w:rPr>
        <w:t>A tal fine dichiara che</w:t>
      </w:r>
      <w:r w:rsidRPr="00D12D6B">
        <w:rPr>
          <w:rFonts w:cstheme="minorHAnsi"/>
        </w:rPr>
        <w:t xml:space="preserve"> la propria </w:t>
      </w:r>
      <w:r w:rsidR="005145F0">
        <w:rPr>
          <w:rFonts w:cstheme="minorHAnsi"/>
        </w:rPr>
        <w:t>A</w:t>
      </w:r>
      <w:r w:rsidRPr="00D12D6B">
        <w:rPr>
          <w:rFonts w:cstheme="minorHAnsi"/>
        </w:rPr>
        <w:t>ssociazione:</w:t>
      </w:r>
    </w:p>
    <w:p w14:paraId="2C2F0A4D" w14:textId="340A2914" w:rsidR="00EC2830" w:rsidRPr="00F141E5" w:rsidRDefault="00EC2830" w:rsidP="007B367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7B3676">
        <w:rPr>
          <w:rFonts w:cstheme="minorHAnsi"/>
        </w:rPr>
        <w:t>è regolarmente iscritta all’Albo delle Associazioni Studentesche dell’Università degli Studi di Cagliari (di seguito indicato Albo) per il Triennio 202</w:t>
      </w:r>
      <w:r w:rsidR="00A939DF">
        <w:rPr>
          <w:rFonts w:cstheme="minorHAnsi"/>
        </w:rPr>
        <w:t>5</w:t>
      </w:r>
      <w:r w:rsidRPr="007B3676">
        <w:rPr>
          <w:rFonts w:cstheme="minorHAnsi"/>
        </w:rPr>
        <w:t>-202</w:t>
      </w:r>
      <w:r w:rsidR="00A939DF">
        <w:rPr>
          <w:rFonts w:cstheme="minorHAnsi"/>
        </w:rPr>
        <w:t>7</w:t>
      </w:r>
      <w:r w:rsidRPr="007B3676">
        <w:rPr>
          <w:rFonts w:cstheme="minorHAnsi"/>
        </w:rPr>
        <w:t xml:space="preserve"> ovvero che alla </w:t>
      </w:r>
      <w:r w:rsidRPr="00F141E5">
        <w:rPr>
          <w:rFonts w:cstheme="minorHAnsi"/>
        </w:rPr>
        <w:t xml:space="preserve">data del </w:t>
      </w:r>
      <w:r w:rsidR="008D478C" w:rsidRPr="00585DEE">
        <w:rPr>
          <w:rFonts w:cstheme="minorHAnsi"/>
        </w:rPr>
        <w:t>02</w:t>
      </w:r>
      <w:r w:rsidRPr="00585DEE">
        <w:rPr>
          <w:rFonts w:cstheme="minorHAnsi"/>
        </w:rPr>
        <w:t xml:space="preserve"> </w:t>
      </w:r>
      <w:r w:rsidR="008D478C" w:rsidRPr="00585DEE">
        <w:rPr>
          <w:rFonts w:cstheme="minorHAnsi"/>
        </w:rPr>
        <w:t>settembre 2026</w:t>
      </w:r>
      <w:r w:rsidRPr="00F141E5">
        <w:rPr>
          <w:rFonts w:cstheme="minorHAnsi"/>
        </w:rPr>
        <w:t xml:space="preserve"> ha presentato istanza di iscrizione al medesimo Albo 202</w:t>
      </w:r>
      <w:r w:rsidR="00A939DF">
        <w:rPr>
          <w:rFonts w:cstheme="minorHAnsi"/>
        </w:rPr>
        <w:t>5</w:t>
      </w:r>
      <w:r w:rsidRPr="00F141E5">
        <w:rPr>
          <w:rFonts w:cstheme="minorHAnsi"/>
        </w:rPr>
        <w:t xml:space="preserve"> – 202</w:t>
      </w:r>
      <w:r w:rsidR="00A939DF">
        <w:rPr>
          <w:rFonts w:cstheme="minorHAnsi"/>
        </w:rPr>
        <w:t>7</w:t>
      </w:r>
      <w:r w:rsidRPr="00F141E5">
        <w:rPr>
          <w:rFonts w:cstheme="minorHAnsi"/>
        </w:rPr>
        <w:t>.</w:t>
      </w:r>
    </w:p>
    <w:p w14:paraId="23AAEE10" w14:textId="77777777" w:rsidR="00EC2830" w:rsidRPr="007B3676" w:rsidRDefault="00EC2830" w:rsidP="007B367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7B3676">
        <w:rPr>
          <w:rFonts w:cstheme="minorHAnsi"/>
        </w:rPr>
        <w:lastRenderedPageBreak/>
        <w:t>avendo ottenuto in passato finanziamenti nell’ambito di precedenti bandi, ha ottemperato a quanto previsto dai relativi bandi e di non trovarsi nella condizione di dover restituire contributi per il mancato svolgimento delle attività previste nei progetti approvati, etc.</w:t>
      </w:r>
    </w:p>
    <w:p w14:paraId="29076FFA" w14:textId="55D343F8" w:rsidR="00D12D6B" w:rsidRPr="00391751" w:rsidRDefault="00EC2830" w:rsidP="00391751">
      <w:pPr>
        <w:pStyle w:val="Paragrafoelenco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7B3676">
        <w:rPr>
          <w:rFonts w:cstheme="minorHAnsi"/>
        </w:rPr>
        <w:t>si impegna a garantire uguali opportunità, nell’utilizzo dei fondi, tra uomo e donna e uguaglianza di trattamento senza discriminazioni di razza, origine, religione e opinione politica.</w:t>
      </w:r>
    </w:p>
    <w:p w14:paraId="0424E9B7" w14:textId="77777777" w:rsidR="00D12D6B" w:rsidRPr="00D12D6B" w:rsidRDefault="00D12D6B" w:rsidP="00D12D6B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B200D9C" w14:textId="6346AF8B" w:rsidR="00EC2830" w:rsidRPr="007B3676" w:rsidRDefault="00EC2830" w:rsidP="007B3676">
      <w:pPr>
        <w:keepNext/>
        <w:autoSpaceDE w:val="0"/>
        <w:autoSpaceDN w:val="0"/>
        <w:adjustRightInd w:val="0"/>
        <w:spacing w:line="360" w:lineRule="auto"/>
        <w:rPr>
          <w:rFonts w:cstheme="minorHAnsi"/>
        </w:rPr>
      </w:pPr>
      <w:r w:rsidRPr="007B3676">
        <w:rPr>
          <w:rFonts w:cstheme="minorHAnsi"/>
        </w:rPr>
        <w:t>Allega alla presente istanza:</w:t>
      </w:r>
    </w:p>
    <w:p w14:paraId="17B71D19" w14:textId="66FE73A1" w:rsidR="00EC2830" w:rsidRPr="007B3676" w:rsidRDefault="00EC2830" w:rsidP="007B3676">
      <w:pPr>
        <w:pStyle w:val="Paragrafoelenco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cstheme="minorHAnsi"/>
        </w:rPr>
      </w:pPr>
      <w:r w:rsidRPr="007B3676">
        <w:rPr>
          <w:rFonts w:cstheme="minorHAnsi"/>
          <w:b/>
          <w:bCs/>
          <w:color w:val="000000"/>
        </w:rPr>
        <w:t xml:space="preserve">Relazione dettagliata </w:t>
      </w:r>
      <w:r w:rsidRPr="007B3676">
        <w:rPr>
          <w:rFonts w:cstheme="minorHAnsi"/>
          <w:color w:val="000000"/>
        </w:rPr>
        <w:t>che illustr</w:t>
      </w:r>
      <w:r w:rsidR="006560B3">
        <w:rPr>
          <w:rFonts w:cstheme="minorHAnsi"/>
          <w:color w:val="000000"/>
        </w:rPr>
        <w:t>a</w:t>
      </w:r>
      <w:r w:rsidRPr="007B3676">
        <w:rPr>
          <w:rFonts w:cstheme="minorHAnsi"/>
          <w:color w:val="000000"/>
        </w:rPr>
        <w:t xml:space="preserve"> i contenuti dell’iniziativa per la quale viene richiesto il contributo, i tempi, i periodi e le modalità di svolgimento, le modalità di pubblicità atte a promuovere la partecipazione degli studenti. La relazione deve essere predisposta in maniera da evidenziare gli elementi utili alla valutazione da parte della Commissione e nello specifico: </w:t>
      </w:r>
    </w:p>
    <w:p w14:paraId="66E412A2" w14:textId="77777777" w:rsidR="00EC2830" w:rsidRPr="007B3676" w:rsidRDefault="00EC2830" w:rsidP="007B3676">
      <w:pPr>
        <w:pStyle w:val="Paragrafoelenco"/>
        <w:numPr>
          <w:ilvl w:val="0"/>
          <w:numId w:val="13"/>
        </w:numPr>
        <w:suppressAutoHyphens/>
        <w:autoSpaceDE w:val="0"/>
        <w:spacing w:line="360" w:lineRule="auto"/>
        <w:ind w:left="1276"/>
        <w:jc w:val="both"/>
        <w:rPr>
          <w:rFonts w:cstheme="minorHAnsi"/>
          <w:b/>
          <w:bCs/>
        </w:rPr>
      </w:pPr>
      <w:r w:rsidRPr="007B3676">
        <w:rPr>
          <w:rFonts w:cstheme="minorHAnsi"/>
          <w:b/>
          <w:bCs/>
        </w:rPr>
        <w:t xml:space="preserve">Nome del progetto, </w:t>
      </w:r>
    </w:p>
    <w:p w14:paraId="56ABC6CA" w14:textId="58B6E4D6" w:rsidR="00EC2830" w:rsidRPr="007B3676" w:rsidRDefault="00EC2830" w:rsidP="007B3676">
      <w:pPr>
        <w:pStyle w:val="Paragrafoelenco"/>
        <w:numPr>
          <w:ilvl w:val="0"/>
          <w:numId w:val="13"/>
        </w:numPr>
        <w:suppressAutoHyphens/>
        <w:autoSpaceDE w:val="0"/>
        <w:spacing w:line="360" w:lineRule="auto"/>
        <w:ind w:left="1276"/>
        <w:jc w:val="both"/>
        <w:rPr>
          <w:rFonts w:cstheme="minorHAnsi"/>
          <w:b/>
          <w:bCs/>
        </w:rPr>
      </w:pPr>
      <w:r w:rsidRPr="007B3676">
        <w:rPr>
          <w:rFonts w:cstheme="minorHAnsi"/>
          <w:b/>
          <w:bCs/>
        </w:rPr>
        <w:t>Tipologia del progetto (A) progetti presentati da una unica associazione; B) progetti presentati congiuntamente da due associazioni; C) progetti di grossa rilevanza per i quali si chiede, da parte dell’associazione proponente, il cofinanziamento di una o più attività specifiche; D) progetti da realizzare in collaborazione con Servizi dell’Ateneo</w:t>
      </w:r>
      <w:r w:rsidRPr="00585DEE">
        <w:rPr>
          <w:rFonts w:cstheme="minorHAnsi"/>
          <w:b/>
          <w:bCs/>
        </w:rPr>
        <w:t>)</w:t>
      </w:r>
      <w:r w:rsidR="008D478C" w:rsidRPr="00585DEE">
        <w:rPr>
          <w:rFonts w:cstheme="minorHAnsi"/>
          <w:b/>
          <w:bCs/>
        </w:rPr>
        <w:t xml:space="preserve">; </w:t>
      </w:r>
      <w:r w:rsidR="006862BF" w:rsidRPr="00585DEE">
        <w:rPr>
          <w:rFonts w:cstheme="minorHAnsi"/>
          <w:b/>
          <w:bCs/>
        </w:rPr>
        <w:t xml:space="preserve">progetto integrativo ex </w:t>
      </w:r>
      <w:r w:rsidR="002E3ED3" w:rsidRPr="00585DEE">
        <w:rPr>
          <w:rFonts w:cstheme="minorHAnsi"/>
          <w:b/>
          <w:bCs/>
        </w:rPr>
        <w:t>a</w:t>
      </w:r>
      <w:r w:rsidR="006862BF" w:rsidRPr="00585DEE">
        <w:rPr>
          <w:rFonts w:cstheme="minorHAnsi"/>
          <w:b/>
          <w:bCs/>
        </w:rPr>
        <w:t>rt.4</w:t>
      </w:r>
      <w:r w:rsidRPr="00585DEE">
        <w:rPr>
          <w:rFonts w:cstheme="minorHAnsi"/>
          <w:b/>
          <w:bCs/>
        </w:rPr>
        <w:t>.</w:t>
      </w:r>
      <w:r w:rsidRPr="007B3676">
        <w:rPr>
          <w:rFonts w:cstheme="minorHAnsi"/>
          <w:b/>
          <w:bCs/>
        </w:rPr>
        <w:t xml:space="preserve"> Per i progetti tipologia B: indicare la seconda associazione (tra quelle abilitate) con cui si presenta il progetto e la ripartizione delle azioni/attività tra le proponenti. Per i progetti tipologia D: indicare il Servizio dell'Ateneo con cui si intende collaborare</w:t>
      </w:r>
    </w:p>
    <w:p w14:paraId="16F6097A" w14:textId="77777777" w:rsidR="00EC2830" w:rsidRPr="007B3676" w:rsidRDefault="00EC2830" w:rsidP="007B3676">
      <w:pPr>
        <w:pStyle w:val="Paragrafoelenco"/>
        <w:numPr>
          <w:ilvl w:val="0"/>
          <w:numId w:val="13"/>
        </w:numPr>
        <w:suppressAutoHyphens/>
        <w:autoSpaceDE w:val="0"/>
        <w:spacing w:line="360" w:lineRule="auto"/>
        <w:ind w:left="1276"/>
        <w:jc w:val="both"/>
        <w:rPr>
          <w:rFonts w:cstheme="minorHAnsi"/>
          <w:b/>
          <w:bCs/>
        </w:rPr>
      </w:pPr>
      <w:r w:rsidRPr="007B3676">
        <w:rPr>
          <w:rFonts w:cstheme="minorHAnsi"/>
          <w:b/>
          <w:bCs/>
        </w:rPr>
        <w:t xml:space="preserve">Breve descrizione del progetto (max 1500 caratteri), </w:t>
      </w:r>
    </w:p>
    <w:p w14:paraId="77D65BD8" w14:textId="77777777" w:rsidR="00EC2830" w:rsidRPr="007B3676" w:rsidRDefault="00EC2830" w:rsidP="007B3676">
      <w:pPr>
        <w:pStyle w:val="Paragrafoelenco"/>
        <w:numPr>
          <w:ilvl w:val="0"/>
          <w:numId w:val="13"/>
        </w:numPr>
        <w:suppressAutoHyphens/>
        <w:autoSpaceDE w:val="0"/>
        <w:spacing w:line="360" w:lineRule="auto"/>
        <w:ind w:left="1276"/>
        <w:jc w:val="both"/>
        <w:rPr>
          <w:rFonts w:cstheme="minorHAnsi"/>
          <w:b/>
          <w:bCs/>
        </w:rPr>
      </w:pPr>
      <w:r w:rsidRPr="007B3676">
        <w:rPr>
          <w:rFonts w:cstheme="minorHAnsi"/>
          <w:b/>
          <w:bCs/>
        </w:rPr>
        <w:t xml:space="preserve">Coerenza del progetto con gli obiettivi generali del piano strategico di Ateneo e con i suoi valori fondanti (max 4500 caratteri), </w:t>
      </w:r>
    </w:p>
    <w:p w14:paraId="758E5517" w14:textId="77777777" w:rsidR="00EC2830" w:rsidRPr="007B3676" w:rsidRDefault="00EC2830" w:rsidP="007B3676">
      <w:pPr>
        <w:pStyle w:val="Paragrafoelenco"/>
        <w:numPr>
          <w:ilvl w:val="0"/>
          <w:numId w:val="13"/>
        </w:numPr>
        <w:suppressAutoHyphens/>
        <w:autoSpaceDE w:val="0"/>
        <w:spacing w:line="360" w:lineRule="auto"/>
        <w:ind w:left="1276"/>
        <w:jc w:val="both"/>
        <w:rPr>
          <w:rFonts w:cstheme="minorHAnsi"/>
          <w:b/>
          <w:bCs/>
        </w:rPr>
      </w:pPr>
      <w:r w:rsidRPr="007B3676">
        <w:rPr>
          <w:rFonts w:cstheme="minorHAnsi"/>
          <w:b/>
          <w:bCs/>
        </w:rPr>
        <w:t xml:space="preserve">Destinatari (max 2500 caratteri), </w:t>
      </w:r>
    </w:p>
    <w:p w14:paraId="70635BA6" w14:textId="77777777" w:rsidR="00EC2830" w:rsidRPr="007B3676" w:rsidRDefault="00EC2830" w:rsidP="007B3676">
      <w:pPr>
        <w:pStyle w:val="Paragrafoelenco"/>
        <w:numPr>
          <w:ilvl w:val="0"/>
          <w:numId w:val="13"/>
        </w:numPr>
        <w:suppressAutoHyphens/>
        <w:autoSpaceDE w:val="0"/>
        <w:spacing w:line="360" w:lineRule="auto"/>
        <w:ind w:left="1276"/>
        <w:jc w:val="both"/>
        <w:rPr>
          <w:rFonts w:cstheme="minorHAnsi"/>
        </w:rPr>
      </w:pPr>
      <w:r w:rsidRPr="007B3676">
        <w:rPr>
          <w:rFonts w:cstheme="minorHAnsi"/>
          <w:b/>
          <w:bCs/>
        </w:rPr>
        <w:lastRenderedPageBreak/>
        <w:t>Descrizione delle attività e loro connessione con gli obiettivi del progetto (max 4000 caratteri totali).</w:t>
      </w:r>
    </w:p>
    <w:p w14:paraId="2EBFD8BB" w14:textId="77777777" w:rsidR="00EC2830" w:rsidRPr="007B3676" w:rsidRDefault="00EC2830" w:rsidP="007B3676">
      <w:pPr>
        <w:pStyle w:val="Paragrafoelenco"/>
        <w:numPr>
          <w:ilvl w:val="0"/>
          <w:numId w:val="12"/>
        </w:numPr>
        <w:suppressAutoHyphens/>
        <w:autoSpaceDE w:val="0"/>
        <w:spacing w:line="360" w:lineRule="auto"/>
        <w:jc w:val="both"/>
        <w:rPr>
          <w:rFonts w:cstheme="minorHAnsi"/>
        </w:rPr>
      </w:pPr>
      <w:r w:rsidRPr="007B3676">
        <w:rPr>
          <w:rFonts w:cstheme="minorHAnsi"/>
          <w:b/>
          <w:color w:val="000000"/>
        </w:rPr>
        <w:t>P</w:t>
      </w:r>
      <w:r w:rsidRPr="007B3676">
        <w:rPr>
          <w:rFonts w:cstheme="minorHAnsi"/>
          <w:b/>
          <w:bCs/>
          <w:color w:val="000000"/>
        </w:rPr>
        <w:t xml:space="preserve">iano finanziario </w:t>
      </w:r>
      <w:r w:rsidRPr="007B3676">
        <w:rPr>
          <w:rFonts w:cstheme="minorHAnsi"/>
          <w:color w:val="000000"/>
          <w:u w:val="single"/>
        </w:rPr>
        <w:t>in formato pdf</w:t>
      </w:r>
      <w:r w:rsidRPr="007B3676">
        <w:rPr>
          <w:rFonts w:cstheme="minorHAnsi"/>
          <w:color w:val="000000"/>
        </w:rPr>
        <w:t xml:space="preserve">, con indicazione di: costo totale dell’iniziativa; dettaglio delle spese da sostenere; previsione di eventuali contributi di enti o privati esterni, altri eventuali introiti previsti a parziale copertura dei costi. L’importo di ciascuna voce dovrà essere già comprensivo di eventuali oneri fiscali. </w:t>
      </w:r>
      <w:r w:rsidRPr="007B3676">
        <w:rPr>
          <w:rFonts w:cstheme="minorHAnsi"/>
          <w:bCs/>
          <w:color w:val="000000"/>
        </w:rPr>
        <w:t>Nella fase di rendicontazione non potranno essere chiesti rimborsi per voci non previste nel piano finanziario.</w:t>
      </w:r>
    </w:p>
    <w:p w14:paraId="10EA474B" w14:textId="77777777" w:rsidR="00EC2830" w:rsidRPr="007B3676" w:rsidRDefault="00EC2830" w:rsidP="007B3676">
      <w:pPr>
        <w:keepNext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6BDB50F" w14:textId="737BFA77" w:rsidR="00EC2830" w:rsidRPr="007B3676" w:rsidRDefault="00EC2830" w:rsidP="007B3676">
      <w:pPr>
        <w:autoSpaceDE w:val="0"/>
        <w:spacing w:line="360" w:lineRule="auto"/>
        <w:jc w:val="both"/>
        <w:rPr>
          <w:rFonts w:cstheme="minorHAnsi"/>
          <w:b/>
          <w:bCs/>
        </w:rPr>
      </w:pPr>
      <w:r w:rsidRPr="007B3676">
        <w:rPr>
          <w:rFonts w:cstheme="minorHAnsi"/>
        </w:rPr>
        <w:t xml:space="preserve">Il sottoscritto, consapevole </w:t>
      </w:r>
      <w:r w:rsidRPr="006560B3">
        <w:rPr>
          <w:rFonts w:cstheme="minorHAnsi"/>
        </w:rPr>
        <w:t>che il Presidente dell’Associazione</w:t>
      </w:r>
      <w:r w:rsidR="009031AC" w:rsidRPr="006560B3">
        <w:rPr>
          <w:rFonts w:cstheme="minorHAnsi"/>
        </w:rPr>
        <w:t xml:space="preserve"> proponente</w:t>
      </w:r>
      <w:r w:rsidRPr="007B3676">
        <w:rPr>
          <w:rFonts w:cstheme="minorHAnsi"/>
        </w:rPr>
        <w:t xml:space="preserve"> è responsabile dell’assolvimento degli obblighi nei confronti dell’Università e di eventuali terzi, comunica di seguito il nominativo del Vicepresidente dell’associazione, che potrà eventualmente essere delegato, in caso di assenza o impedimento del Presidente, quale Responsabile nei confronti dell’Università e dei terzi, per quanto attiene la regolare esecuzione ed attuazione delle iniziative. L’eventuale sostituzione del Responsabile deve essere tempestivamente comunicata alla Direzione per i servizi agli studenti e i servizi generali inviando una mail all’indirizzo </w:t>
      </w:r>
      <w:hyperlink r:id="rId11" w:history="1">
        <w:r w:rsidRPr="007B3676">
          <w:rPr>
            <w:rStyle w:val="Collegamentoipertestuale"/>
            <w:rFonts w:cstheme="minorHAnsi"/>
          </w:rPr>
          <w:t>associazionistudentesche@unica.it</w:t>
        </w:r>
      </w:hyperlink>
      <w:r w:rsidRPr="007B3676">
        <w:rPr>
          <w:rFonts w:cstheme="minorHAnsi"/>
        </w:rPr>
        <w:t xml:space="preserve"> unitamente alle copie dei documenti di identità dei soggetti interessati nonché dei recapiti (indirizzo email e cellulare). </w:t>
      </w:r>
    </w:p>
    <w:p w14:paraId="36D7A564" w14:textId="48F0C9FA" w:rsidR="00EC2830" w:rsidRDefault="00EC2830" w:rsidP="007B3676">
      <w:pPr>
        <w:keepNext/>
        <w:autoSpaceDE w:val="0"/>
        <w:autoSpaceDN w:val="0"/>
        <w:adjustRightInd w:val="0"/>
        <w:spacing w:before="240" w:line="360" w:lineRule="auto"/>
        <w:rPr>
          <w:rFonts w:cstheme="minorHAnsi"/>
        </w:rPr>
      </w:pPr>
      <w:r w:rsidRPr="007B3676">
        <w:rPr>
          <w:rFonts w:cstheme="minorHAnsi"/>
        </w:rPr>
        <w:t>Nominativo del Vicepresidente dell’associazione __________________________________________</w:t>
      </w:r>
      <w:r w:rsidR="00DD0EEC">
        <w:rPr>
          <w:rFonts w:cstheme="minorHAnsi"/>
        </w:rPr>
        <w:t>_________________________</w:t>
      </w:r>
    </w:p>
    <w:p w14:paraId="09F0B5DD" w14:textId="27033DF0" w:rsidR="00EC2830" w:rsidRPr="007B3676" w:rsidRDefault="00EC2830" w:rsidP="007B3676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</w:rPr>
      </w:pPr>
      <w:r w:rsidRPr="007B3676">
        <w:rPr>
          <w:rFonts w:cstheme="minorHAnsi"/>
        </w:rPr>
        <w:t>Indirizzo mail ___________________________________________________</w:t>
      </w:r>
      <w:r w:rsidR="00DD0EEC">
        <w:rPr>
          <w:rFonts w:cstheme="minorHAnsi"/>
        </w:rPr>
        <w:t>_____</w:t>
      </w:r>
    </w:p>
    <w:p w14:paraId="727D8C2A" w14:textId="40D25CED" w:rsidR="00EC2830" w:rsidRPr="007B3676" w:rsidRDefault="00EC2830" w:rsidP="007B3676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</w:rPr>
      </w:pPr>
      <w:r w:rsidRPr="007B3676">
        <w:rPr>
          <w:rFonts w:cstheme="minorHAnsi"/>
        </w:rPr>
        <w:t>Recapito telefonico (cellulare) _______________________________________</w:t>
      </w:r>
      <w:r w:rsidR="00DD0EEC">
        <w:rPr>
          <w:rFonts w:cstheme="minorHAnsi"/>
        </w:rPr>
        <w:t>____</w:t>
      </w:r>
    </w:p>
    <w:p w14:paraId="36086035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00"/>
      </w:tblGrid>
      <w:tr w:rsidR="00EC2830" w:rsidRPr="007B3676" w14:paraId="5E70790E" w14:textId="77777777" w:rsidTr="00CD6057">
        <w:tc>
          <w:tcPr>
            <w:tcW w:w="4814" w:type="dxa"/>
          </w:tcPr>
          <w:p w14:paraId="7A5FA82B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7B3676">
              <w:rPr>
                <w:rFonts w:cstheme="minorHAnsi"/>
              </w:rPr>
              <w:t>Cagliari, __________________</w:t>
            </w:r>
          </w:p>
        </w:tc>
        <w:tc>
          <w:tcPr>
            <w:tcW w:w="4814" w:type="dxa"/>
          </w:tcPr>
          <w:p w14:paraId="42C36E6F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7B3676">
              <w:rPr>
                <w:rFonts w:cstheme="minorHAnsi"/>
              </w:rPr>
              <w:t>______________________</w:t>
            </w:r>
          </w:p>
        </w:tc>
      </w:tr>
      <w:tr w:rsidR="00EC2830" w:rsidRPr="007B3676" w14:paraId="479B1913" w14:textId="77777777" w:rsidTr="00CD6057">
        <w:tc>
          <w:tcPr>
            <w:tcW w:w="4814" w:type="dxa"/>
          </w:tcPr>
          <w:p w14:paraId="1BE0FB09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ind w:firstLine="1310"/>
              <w:rPr>
                <w:rFonts w:cstheme="minorHAnsi"/>
              </w:rPr>
            </w:pPr>
            <w:r w:rsidRPr="007B3676">
              <w:rPr>
                <w:rFonts w:cstheme="minorHAnsi"/>
              </w:rPr>
              <w:t>data</w:t>
            </w:r>
          </w:p>
        </w:tc>
        <w:tc>
          <w:tcPr>
            <w:tcW w:w="4814" w:type="dxa"/>
          </w:tcPr>
          <w:p w14:paraId="210B3FCB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ind w:firstLine="1872"/>
              <w:rPr>
                <w:rFonts w:cstheme="minorHAnsi"/>
              </w:rPr>
            </w:pPr>
            <w:r w:rsidRPr="007B3676">
              <w:rPr>
                <w:rFonts w:cstheme="minorHAnsi"/>
              </w:rPr>
              <w:t>firma</w:t>
            </w:r>
          </w:p>
        </w:tc>
      </w:tr>
    </w:tbl>
    <w:p w14:paraId="241DCEF0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988948" w14:textId="77777777" w:rsidR="00EC2830" w:rsidRPr="007B3676" w:rsidRDefault="00EC2830" w:rsidP="007B36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4D75C8F" w14:textId="503B3402" w:rsidR="00EC2830" w:rsidRPr="007B3676" w:rsidRDefault="00EC2830" w:rsidP="007B3676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B3676">
        <w:rPr>
          <w:rFonts w:asciiTheme="minorHAnsi" w:hAnsiTheme="minorHAnsi" w:cstheme="minorHAnsi"/>
          <w:b/>
          <w:bCs/>
        </w:rPr>
        <w:t xml:space="preserve">La presente istanza completa della documentazione prescritta, redatta e firmata dal Presidente dell’Associazione, dovrà essere inviata </w:t>
      </w:r>
      <w:r w:rsidRPr="007B3676">
        <w:rPr>
          <w:rFonts w:asciiTheme="minorHAnsi" w:hAnsiTheme="minorHAnsi" w:cstheme="minorHAnsi"/>
          <w:b/>
          <w:bCs/>
          <w:u w:val="single"/>
        </w:rPr>
        <w:t>in formato pdf</w:t>
      </w:r>
      <w:r w:rsidRPr="007B3676">
        <w:rPr>
          <w:rFonts w:asciiTheme="minorHAnsi" w:hAnsiTheme="minorHAnsi" w:cstheme="minorHAnsi"/>
          <w:b/>
          <w:bCs/>
        </w:rPr>
        <w:t xml:space="preserve"> alla </w:t>
      </w:r>
      <w:proofErr w:type="spellStart"/>
      <w:r w:rsidRPr="007B3676">
        <w:rPr>
          <w:rFonts w:asciiTheme="minorHAnsi" w:hAnsiTheme="minorHAnsi" w:cstheme="minorHAnsi"/>
          <w:b/>
          <w:bCs/>
        </w:rPr>
        <w:t>pec</w:t>
      </w:r>
      <w:proofErr w:type="spellEnd"/>
      <w:r w:rsidRPr="007B3676">
        <w:rPr>
          <w:rFonts w:asciiTheme="minorHAnsi" w:hAnsiTheme="minorHAnsi" w:cstheme="minorHAnsi"/>
          <w:b/>
          <w:bCs/>
        </w:rPr>
        <w:t xml:space="preserve"> dell’Ateneo (</w:t>
      </w:r>
      <w:hyperlink r:id="rId12" w:history="1">
        <w:r w:rsidRPr="007B3676">
          <w:rPr>
            <w:rStyle w:val="Collegamentoipertestuale"/>
            <w:rFonts w:asciiTheme="minorHAnsi" w:hAnsiTheme="minorHAnsi" w:cstheme="minorHAnsi"/>
            <w:b/>
            <w:bCs/>
            <w:lang w:eastAsia="ar-SA"/>
          </w:rPr>
          <w:t>protocollo@pec.unica.it</w:t>
        </w:r>
      </w:hyperlink>
      <w:r w:rsidRPr="007B3676">
        <w:rPr>
          <w:rFonts w:asciiTheme="minorHAnsi" w:hAnsiTheme="minorHAnsi" w:cstheme="minorHAnsi"/>
          <w:b/>
          <w:bCs/>
          <w:color w:val="323232"/>
        </w:rPr>
        <w:t xml:space="preserve"> ) </w:t>
      </w:r>
      <w:r w:rsidRPr="007B3676">
        <w:rPr>
          <w:rFonts w:asciiTheme="minorHAnsi" w:hAnsiTheme="minorHAnsi" w:cstheme="minorHAnsi"/>
          <w:b/>
          <w:bCs/>
        </w:rPr>
        <w:t>e per conoscenza</w:t>
      </w:r>
      <w:r w:rsidRPr="007B3676">
        <w:rPr>
          <w:rFonts w:asciiTheme="minorHAnsi" w:hAnsiTheme="minorHAnsi" w:cstheme="minorHAnsi"/>
          <w:b/>
          <w:bCs/>
          <w:color w:val="323232"/>
        </w:rPr>
        <w:t xml:space="preserve"> </w:t>
      </w:r>
      <w:r w:rsidRPr="007B3676">
        <w:rPr>
          <w:rFonts w:asciiTheme="minorHAnsi" w:hAnsiTheme="minorHAnsi" w:cstheme="minorHAnsi"/>
          <w:b/>
          <w:bCs/>
        </w:rPr>
        <w:t xml:space="preserve">all’indirizzo mail </w:t>
      </w:r>
      <w:hyperlink r:id="rId13" w:history="1">
        <w:r w:rsidRPr="007B3676">
          <w:rPr>
            <w:rStyle w:val="Collegamentoipertestuale"/>
            <w:rFonts w:asciiTheme="minorHAnsi" w:hAnsiTheme="minorHAnsi" w:cstheme="minorHAnsi"/>
            <w:b/>
            <w:bCs/>
          </w:rPr>
          <w:t>associazionistudentesche@unica.it</w:t>
        </w:r>
      </w:hyperlink>
      <w:r w:rsidRPr="007B3676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7B3676">
        <w:rPr>
          <w:rFonts w:asciiTheme="minorHAnsi" w:hAnsiTheme="minorHAnsi" w:cstheme="minorHAnsi"/>
          <w:b/>
          <w:bCs/>
        </w:rPr>
        <w:t>,</w:t>
      </w:r>
      <w:r w:rsidRPr="007B3676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7B3676">
        <w:rPr>
          <w:rFonts w:asciiTheme="minorHAnsi" w:hAnsiTheme="minorHAnsi" w:cstheme="minorHAnsi"/>
          <w:b/>
          <w:bCs/>
        </w:rPr>
        <w:t xml:space="preserve">unitamente alla copia del documento di identità in </w:t>
      </w:r>
      <w:r w:rsidRPr="000E16FC">
        <w:rPr>
          <w:rFonts w:asciiTheme="minorHAnsi" w:hAnsiTheme="minorHAnsi" w:cstheme="minorHAnsi"/>
          <w:b/>
          <w:bCs/>
        </w:rPr>
        <w:t xml:space="preserve">corso di validità del Presidente dell’Associazione, entro il termine perentorio del </w:t>
      </w:r>
      <w:r w:rsidR="003143AC" w:rsidRPr="000E16FC">
        <w:rPr>
          <w:rFonts w:asciiTheme="minorHAnsi" w:hAnsiTheme="minorHAnsi" w:cstheme="minorHAnsi"/>
          <w:b/>
          <w:bCs/>
          <w:u w:val="single"/>
        </w:rPr>
        <w:t>17</w:t>
      </w:r>
      <w:r w:rsidRPr="000E16FC">
        <w:rPr>
          <w:rFonts w:asciiTheme="minorHAnsi" w:hAnsiTheme="minorHAnsi" w:cstheme="minorHAnsi"/>
          <w:b/>
          <w:bCs/>
          <w:u w:val="single"/>
        </w:rPr>
        <w:t xml:space="preserve"> ottobre 202</w:t>
      </w:r>
      <w:r w:rsidR="00455EC9">
        <w:rPr>
          <w:rFonts w:asciiTheme="minorHAnsi" w:hAnsiTheme="minorHAnsi" w:cstheme="minorHAnsi"/>
          <w:b/>
          <w:bCs/>
          <w:u w:val="single"/>
        </w:rPr>
        <w:t>5</w:t>
      </w:r>
      <w:r w:rsidRPr="000E16FC">
        <w:rPr>
          <w:rFonts w:asciiTheme="minorHAnsi" w:hAnsiTheme="minorHAnsi" w:cstheme="minorHAnsi"/>
          <w:b/>
          <w:bCs/>
        </w:rPr>
        <w:t xml:space="preserve"> con l’indicazione dell’oggetto “</w:t>
      </w:r>
      <w:r w:rsidRPr="000E16FC">
        <w:rPr>
          <w:rFonts w:asciiTheme="minorHAnsi" w:hAnsiTheme="minorHAnsi" w:cstheme="minorHAnsi"/>
          <w:b/>
          <w:bCs/>
          <w:i/>
          <w:iCs/>
        </w:rPr>
        <w:t>Istanza contributo per la promozione delle attività culturali e ricreative degli studenti a</w:t>
      </w:r>
      <w:r w:rsidRPr="00585DEE">
        <w:rPr>
          <w:rFonts w:asciiTheme="minorHAnsi" w:hAnsiTheme="minorHAnsi" w:cstheme="minorHAnsi"/>
          <w:b/>
          <w:bCs/>
          <w:i/>
          <w:iCs/>
        </w:rPr>
        <w:t>.a. 202</w:t>
      </w:r>
      <w:r w:rsidR="00D45C48" w:rsidRPr="00585DEE">
        <w:rPr>
          <w:rFonts w:asciiTheme="minorHAnsi" w:hAnsiTheme="minorHAnsi" w:cstheme="minorHAnsi"/>
          <w:b/>
          <w:bCs/>
          <w:i/>
          <w:iCs/>
        </w:rPr>
        <w:t>6</w:t>
      </w:r>
      <w:r w:rsidR="006A6BE0" w:rsidRPr="00585DEE">
        <w:rPr>
          <w:rFonts w:asciiTheme="minorHAnsi" w:hAnsiTheme="minorHAnsi" w:cstheme="minorHAnsi"/>
          <w:b/>
          <w:bCs/>
          <w:i/>
          <w:iCs/>
        </w:rPr>
        <w:t>/</w:t>
      </w:r>
      <w:r w:rsidR="00CA3ECC" w:rsidRPr="00585DEE">
        <w:rPr>
          <w:rFonts w:asciiTheme="minorHAnsi" w:hAnsiTheme="minorHAnsi" w:cstheme="minorHAnsi"/>
          <w:b/>
          <w:bCs/>
          <w:i/>
          <w:iCs/>
        </w:rPr>
        <w:t>20</w:t>
      </w:r>
      <w:r w:rsidRPr="00585DEE">
        <w:rPr>
          <w:rFonts w:asciiTheme="minorHAnsi" w:hAnsiTheme="minorHAnsi" w:cstheme="minorHAnsi"/>
          <w:b/>
          <w:bCs/>
          <w:i/>
          <w:iCs/>
        </w:rPr>
        <w:t>2</w:t>
      </w:r>
      <w:r w:rsidR="00D45C48" w:rsidRPr="00585DEE">
        <w:rPr>
          <w:rFonts w:asciiTheme="minorHAnsi" w:hAnsiTheme="minorHAnsi" w:cstheme="minorHAnsi"/>
          <w:b/>
          <w:bCs/>
          <w:i/>
          <w:iCs/>
        </w:rPr>
        <w:t>7</w:t>
      </w:r>
      <w:r w:rsidRPr="00585DEE">
        <w:rPr>
          <w:rFonts w:asciiTheme="minorHAnsi" w:hAnsiTheme="minorHAnsi" w:cstheme="minorHAnsi"/>
          <w:b/>
          <w:bCs/>
        </w:rPr>
        <w:t>”.</w:t>
      </w:r>
    </w:p>
    <w:p w14:paraId="1506A5C8" w14:textId="77777777" w:rsidR="00EC2830" w:rsidRPr="007B3676" w:rsidRDefault="00EC2830" w:rsidP="00EC283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3B12963D" w14:textId="4667EE12" w:rsidR="00EC2830" w:rsidRDefault="00EC2830" w:rsidP="00EC2830">
      <w:pPr>
        <w:ind w:left="-14"/>
        <w:jc w:val="center"/>
        <w:rPr>
          <w:rFonts w:cstheme="minorHAnsi"/>
        </w:rPr>
      </w:pPr>
    </w:p>
    <w:p w14:paraId="1C2500A8" w14:textId="118E3402" w:rsidR="00E80CB7" w:rsidRDefault="00E80CB7" w:rsidP="00EC2830">
      <w:pPr>
        <w:ind w:left="-14"/>
        <w:jc w:val="center"/>
        <w:rPr>
          <w:rFonts w:cstheme="minorHAnsi"/>
        </w:rPr>
      </w:pPr>
      <w:r w:rsidRPr="00A724F2">
        <w:rPr>
          <w:rFonts w:cstheme="minorHAnsi"/>
        </w:rPr>
        <w:t>Tabella riassuntiva scadenze</w:t>
      </w:r>
    </w:p>
    <w:p w14:paraId="2DE49D8D" w14:textId="77777777" w:rsidR="00FF67E6" w:rsidRPr="00A724F2" w:rsidRDefault="00FF67E6" w:rsidP="00EC2830">
      <w:pPr>
        <w:ind w:left="-14"/>
        <w:jc w:val="center"/>
        <w:rPr>
          <w:rFonts w:cstheme="minorHAnsi"/>
        </w:rPr>
      </w:pPr>
    </w:p>
    <w:tbl>
      <w:tblPr>
        <w:tblStyle w:val="TableGrid"/>
        <w:tblW w:w="10644" w:type="dxa"/>
        <w:tblInd w:w="-437" w:type="dxa"/>
        <w:tblCellMar>
          <w:top w:w="12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55"/>
        <w:gridCol w:w="2989"/>
      </w:tblGrid>
      <w:tr w:rsidR="00FF67E6" w:rsidRPr="00DA2381" w14:paraId="3171AD81" w14:textId="77777777" w:rsidTr="00655836">
        <w:trPr>
          <w:trHeight w:val="52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02F3" w14:textId="77777777" w:rsidR="00FF67E6" w:rsidRPr="00DA2381" w:rsidRDefault="00FF67E6" w:rsidP="00655836">
            <w:pPr>
              <w:spacing w:line="360" w:lineRule="auto"/>
              <w:ind w:left="4"/>
              <w:jc w:val="center"/>
              <w:rPr>
                <w:rFonts w:cstheme="minorHAnsi"/>
                <w:sz w:val="24"/>
                <w:szCs w:val="24"/>
              </w:rPr>
            </w:pPr>
            <w:r w:rsidRPr="00DA2381">
              <w:rPr>
                <w:rFonts w:eastAsia="Garamond" w:cstheme="minorHAnsi"/>
                <w:b/>
                <w:sz w:val="24"/>
                <w:szCs w:val="24"/>
                <w:u w:val="single" w:color="000000"/>
              </w:rPr>
              <w:t>Adempimento</w:t>
            </w:r>
            <w:r w:rsidRPr="00DA2381">
              <w:rPr>
                <w:rFonts w:eastAsia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2874" w14:textId="77777777" w:rsidR="00FF67E6" w:rsidRPr="00350912" w:rsidRDefault="00FF67E6" w:rsidP="00655836">
            <w:pPr>
              <w:spacing w:line="360" w:lineRule="auto"/>
              <w:ind w:left="1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50912">
              <w:rPr>
                <w:rFonts w:cstheme="minorHAnsi"/>
                <w:b/>
                <w:bCs/>
                <w:sz w:val="24"/>
                <w:szCs w:val="24"/>
              </w:rPr>
              <w:t>Scadenza</w:t>
            </w:r>
          </w:p>
        </w:tc>
      </w:tr>
      <w:tr w:rsidR="00FF67E6" w:rsidRPr="00585DEE" w14:paraId="2067A2F9" w14:textId="77777777" w:rsidTr="00655836">
        <w:trPr>
          <w:trHeight w:val="5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ECA7" w14:textId="77777777" w:rsidR="00FF67E6" w:rsidRPr="00585DEE" w:rsidRDefault="00FF67E6" w:rsidP="00655836">
            <w:pPr>
              <w:spacing w:line="360" w:lineRule="auto"/>
              <w:rPr>
                <w:rFonts w:cstheme="minorHAnsi"/>
              </w:rPr>
            </w:pPr>
            <w:r w:rsidRPr="00585DEE">
              <w:rPr>
                <w:rFonts w:cstheme="minorHAnsi"/>
              </w:rPr>
              <w:t xml:space="preserve">Invio progetto alla </w:t>
            </w:r>
            <w:proofErr w:type="spellStart"/>
            <w:r w:rsidRPr="00585DEE">
              <w:rPr>
                <w:rFonts w:cstheme="minorHAnsi"/>
              </w:rPr>
              <w:t>pec</w:t>
            </w:r>
            <w:proofErr w:type="spellEnd"/>
            <w:r w:rsidRPr="00585DEE">
              <w:rPr>
                <w:rFonts w:cstheme="minorHAnsi"/>
              </w:rPr>
              <w:t xml:space="preserve"> di Ateneo e alla mail </w:t>
            </w:r>
            <w:r w:rsidRPr="00585DEE">
              <w:rPr>
                <w:rFonts w:cstheme="minorHAnsi"/>
                <w:color w:val="0563C1"/>
                <w:u w:val="single" w:color="0563C1"/>
              </w:rPr>
              <w:t>associazionistudentesche@unica.it</w:t>
            </w:r>
            <w:r w:rsidRPr="00585DEE">
              <w:rPr>
                <w:rFonts w:eastAsia="Garamond" w:cstheme="minorHAnsi"/>
                <w:b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BBC1" w14:textId="59C91CF7" w:rsidR="00FF67E6" w:rsidRPr="00585DEE" w:rsidRDefault="003F6C8E" w:rsidP="00655836">
            <w:pPr>
              <w:spacing w:line="360" w:lineRule="auto"/>
              <w:ind w:left="14"/>
              <w:jc w:val="center"/>
              <w:rPr>
                <w:rFonts w:cstheme="minorHAnsi"/>
                <w:b/>
                <w:bCs/>
              </w:rPr>
            </w:pPr>
            <w:r w:rsidRPr="00585DEE">
              <w:rPr>
                <w:rFonts w:cstheme="minorHAnsi"/>
                <w:b/>
                <w:bCs/>
              </w:rPr>
              <w:t>02</w:t>
            </w:r>
            <w:r w:rsidR="00FF67E6" w:rsidRPr="00585DEE">
              <w:rPr>
                <w:rFonts w:cstheme="minorHAnsi"/>
                <w:b/>
                <w:bCs/>
              </w:rPr>
              <w:t xml:space="preserve"> </w:t>
            </w:r>
            <w:r w:rsidRPr="00585DEE">
              <w:rPr>
                <w:rFonts w:cstheme="minorHAnsi"/>
                <w:b/>
                <w:bCs/>
              </w:rPr>
              <w:t>settembre 2026</w:t>
            </w:r>
          </w:p>
        </w:tc>
      </w:tr>
      <w:tr w:rsidR="00FF67E6" w:rsidRPr="00585DEE" w14:paraId="7B2333B3" w14:textId="77777777" w:rsidTr="00655836">
        <w:trPr>
          <w:trHeight w:val="52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E55A" w14:textId="77777777" w:rsidR="00FF67E6" w:rsidRPr="00585DEE" w:rsidRDefault="00FF67E6" w:rsidP="00655836">
            <w:pPr>
              <w:spacing w:line="360" w:lineRule="auto"/>
              <w:rPr>
                <w:rFonts w:cstheme="minorHAnsi"/>
              </w:rPr>
            </w:pPr>
            <w:r w:rsidRPr="00585DEE">
              <w:rPr>
                <w:rFonts w:eastAsia="Garamond" w:cstheme="minorHAnsi"/>
              </w:rPr>
              <w:t xml:space="preserve">La Commissione concluderà l’esame delle proposte presentate </w:t>
            </w:r>
            <w:r w:rsidRPr="00585DEE">
              <w:rPr>
                <w:rFonts w:cstheme="minorHAnsi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7EB2" w14:textId="5E853569" w:rsidR="00FF67E6" w:rsidRPr="00585DEE" w:rsidRDefault="00E52C36" w:rsidP="00655836">
            <w:pPr>
              <w:spacing w:line="360" w:lineRule="auto"/>
              <w:ind w:left="9"/>
              <w:jc w:val="center"/>
              <w:rPr>
                <w:rFonts w:cstheme="minorHAnsi"/>
                <w:b/>
                <w:bCs/>
              </w:rPr>
            </w:pPr>
            <w:r w:rsidRPr="00585DEE">
              <w:rPr>
                <w:rFonts w:cstheme="minorHAnsi"/>
                <w:b/>
                <w:bCs/>
              </w:rPr>
              <w:t>e</w:t>
            </w:r>
            <w:r w:rsidR="00350912" w:rsidRPr="00585DEE">
              <w:rPr>
                <w:rFonts w:cstheme="minorHAnsi"/>
                <w:b/>
                <w:bCs/>
              </w:rPr>
              <w:t xml:space="preserve">ntro </w:t>
            </w:r>
            <w:r w:rsidRPr="00585DEE">
              <w:rPr>
                <w:rFonts w:cstheme="minorHAnsi"/>
                <w:b/>
                <w:bCs/>
              </w:rPr>
              <w:t>settembre</w:t>
            </w:r>
            <w:r w:rsidR="00350912" w:rsidRPr="00585DEE">
              <w:rPr>
                <w:rFonts w:cstheme="minorHAnsi"/>
                <w:b/>
                <w:bCs/>
              </w:rPr>
              <w:t xml:space="preserve"> 2</w:t>
            </w:r>
            <w:r w:rsidR="00FF67E6" w:rsidRPr="00585DEE">
              <w:rPr>
                <w:rFonts w:cstheme="minorHAnsi"/>
                <w:b/>
                <w:bCs/>
              </w:rPr>
              <w:t>02</w:t>
            </w:r>
            <w:r w:rsidRPr="00585DEE">
              <w:rPr>
                <w:rFonts w:cstheme="minorHAnsi"/>
                <w:b/>
                <w:bCs/>
              </w:rPr>
              <w:t>6</w:t>
            </w:r>
          </w:p>
        </w:tc>
      </w:tr>
      <w:tr w:rsidR="00FF67E6" w:rsidRPr="00585DEE" w14:paraId="284CAEE0" w14:textId="77777777" w:rsidTr="00655836">
        <w:trPr>
          <w:trHeight w:val="74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4D58" w14:textId="77777777" w:rsidR="00FF67E6" w:rsidRPr="00585DEE" w:rsidRDefault="00FF67E6" w:rsidP="00655836">
            <w:pPr>
              <w:spacing w:line="360" w:lineRule="auto"/>
              <w:rPr>
                <w:rFonts w:cstheme="minorHAnsi"/>
              </w:rPr>
            </w:pPr>
            <w:r w:rsidRPr="00585DEE">
              <w:rPr>
                <w:rFonts w:cstheme="minorHAnsi"/>
              </w:rPr>
              <w:t xml:space="preserve">Le iniziative e le attività </w:t>
            </w:r>
            <w:r w:rsidRPr="00585DEE">
              <w:rPr>
                <w:rFonts w:eastAsia="Garamond" w:cstheme="minorHAnsi"/>
                <w:b/>
                <w:u w:val="single" w:color="000000"/>
              </w:rPr>
              <w:t>non</w:t>
            </w:r>
            <w:r w:rsidRPr="00585DEE">
              <w:rPr>
                <w:rFonts w:eastAsia="Garamond" w:cstheme="minorHAnsi"/>
                <w:b/>
              </w:rPr>
              <w:t xml:space="preserve"> </w:t>
            </w:r>
            <w:r w:rsidRPr="00585DEE">
              <w:rPr>
                <w:rFonts w:cstheme="minorHAnsi"/>
              </w:rPr>
              <w:t>potranno essere svolte nel periodo</w:t>
            </w:r>
            <w:r w:rsidRPr="00585DEE">
              <w:rPr>
                <w:rFonts w:eastAsia="Garamond" w:cstheme="minorHAnsi"/>
                <w:b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F16D" w14:textId="62BB154B" w:rsidR="00FF67E6" w:rsidRPr="00585DEE" w:rsidRDefault="00FF67E6" w:rsidP="00655836">
            <w:pPr>
              <w:spacing w:line="360" w:lineRule="auto"/>
              <w:rPr>
                <w:rFonts w:cstheme="minorHAnsi"/>
                <w:b/>
                <w:bCs/>
              </w:rPr>
            </w:pPr>
            <w:r w:rsidRPr="00585DEE">
              <w:rPr>
                <w:rFonts w:cstheme="minorHAnsi"/>
                <w:b/>
                <w:bCs/>
              </w:rPr>
              <w:t>dal 15 luglio al 9 settembre 202</w:t>
            </w:r>
            <w:r w:rsidR="00A43E3E" w:rsidRPr="00585DEE">
              <w:rPr>
                <w:rFonts w:cstheme="minorHAnsi"/>
                <w:b/>
                <w:bCs/>
              </w:rPr>
              <w:t>7</w:t>
            </w:r>
            <w:r w:rsidR="003031E8" w:rsidRPr="00585DEE">
              <w:rPr>
                <w:rFonts w:cstheme="minorHAnsi"/>
                <w:b/>
                <w:bCs/>
              </w:rPr>
              <w:t xml:space="preserve"> salvo preventiva autorizzazione</w:t>
            </w:r>
            <w:r w:rsidR="00350912" w:rsidRPr="00585DEE">
              <w:rPr>
                <w:rFonts w:cstheme="minorHAnsi"/>
                <w:b/>
                <w:bCs/>
              </w:rPr>
              <w:t xml:space="preserve"> da parte della Commissione Paritetica</w:t>
            </w:r>
          </w:p>
        </w:tc>
      </w:tr>
      <w:tr w:rsidR="00FF67E6" w:rsidRPr="00585DEE" w14:paraId="4E3FB516" w14:textId="77777777" w:rsidTr="00655836">
        <w:trPr>
          <w:trHeight w:val="52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9DC5" w14:textId="77777777" w:rsidR="00FF67E6" w:rsidRPr="00585DEE" w:rsidRDefault="00FF67E6" w:rsidP="00655836">
            <w:pPr>
              <w:spacing w:line="360" w:lineRule="auto"/>
              <w:rPr>
                <w:rFonts w:cstheme="minorHAnsi"/>
              </w:rPr>
            </w:pPr>
            <w:r w:rsidRPr="00585DEE">
              <w:rPr>
                <w:rFonts w:cstheme="minorHAnsi"/>
              </w:rPr>
              <w:t xml:space="preserve">Termine Svolgimento attività </w:t>
            </w:r>
            <w:r w:rsidRPr="00585DEE">
              <w:rPr>
                <w:rFonts w:eastAsia="Garamond" w:cstheme="minorHAnsi"/>
                <w:b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5299" w14:textId="2D3C3F81" w:rsidR="00FF67E6" w:rsidRPr="00585DEE" w:rsidRDefault="00FF67E6" w:rsidP="00655836">
            <w:pPr>
              <w:spacing w:line="360" w:lineRule="auto"/>
              <w:ind w:left="15"/>
              <w:jc w:val="center"/>
              <w:rPr>
                <w:rFonts w:cstheme="minorHAnsi"/>
                <w:b/>
                <w:bCs/>
              </w:rPr>
            </w:pPr>
            <w:r w:rsidRPr="00585DEE">
              <w:rPr>
                <w:rFonts w:cstheme="minorHAnsi"/>
                <w:b/>
                <w:bCs/>
              </w:rPr>
              <w:t>1</w:t>
            </w:r>
            <w:r w:rsidR="003031E8" w:rsidRPr="00585DEE">
              <w:rPr>
                <w:rFonts w:cstheme="minorHAnsi"/>
                <w:b/>
                <w:bCs/>
              </w:rPr>
              <w:t>2</w:t>
            </w:r>
            <w:r w:rsidRPr="00585DEE">
              <w:rPr>
                <w:rFonts w:cstheme="minorHAnsi"/>
                <w:b/>
                <w:bCs/>
              </w:rPr>
              <w:t xml:space="preserve"> ottobre 202</w:t>
            </w:r>
            <w:r w:rsidR="00E52C36" w:rsidRPr="00585DEE">
              <w:rPr>
                <w:rFonts w:cstheme="minorHAnsi"/>
                <w:b/>
                <w:bCs/>
              </w:rPr>
              <w:t>7</w:t>
            </w:r>
          </w:p>
        </w:tc>
      </w:tr>
      <w:tr w:rsidR="00FF67E6" w:rsidRPr="00B7534E" w14:paraId="0336FD45" w14:textId="77777777" w:rsidTr="00655836">
        <w:trPr>
          <w:trHeight w:val="52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F06B" w14:textId="77777777" w:rsidR="00FF67E6" w:rsidRPr="00585DEE" w:rsidRDefault="00FF67E6" w:rsidP="00655836">
            <w:pPr>
              <w:spacing w:line="360" w:lineRule="auto"/>
              <w:rPr>
                <w:rFonts w:cstheme="minorHAnsi"/>
              </w:rPr>
            </w:pPr>
            <w:r w:rsidRPr="00585DEE">
              <w:rPr>
                <w:rFonts w:cstheme="minorHAnsi"/>
              </w:rPr>
              <w:t>Trasmissione relazione finale unitamente al modulo per la rendicontazione e ai giustificativi di spesa</w:t>
            </w:r>
            <w:r w:rsidRPr="00585DEE">
              <w:rPr>
                <w:rFonts w:eastAsia="Garamond" w:cstheme="minorHAnsi"/>
                <w:b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3A7F" w14:textId="584C32AD" w:rsidR="00FF67E6" w:rsidRPr="00585DEE" w:rsidRDefault="00FF67E6" w:rsidP="00655836">
            <w:pPr>
              <w:spacing w:line="360" w:lineRule="auto"/>
              <w:ind w:left="15"/>
              <w:jc w:val="center"/>
              <w:rPr>
                <w:rFonts w:cstheme="minorHAnsi"/>
                <w:b/>
                <w:bCs/>
              </w:rPr>
            </w:pPr>
            <w:r w:rsidRPr="00585DEE">
              <w:rPr>
                <w:rFonts w:cstheme="minorHAnsi"/>
                <w:b/>
                <w:bCs/>
              </w:rPr>
              <w:t>1</w:t>
            </w:r>
            <w:r w:rsidR="00C36E29" w:rsidRPr="00585DEE">
              <w:rPr>
                <w:rFonts w:cstheme="minorHAnsi"/>
                <w:b/>
                <w:bCs/>
              </w:rPr>
              <w:t>7</w:t>
            </w:r>
            <w:r w:rsidRPr="00585DEE">
              <w:rPr>
                <w:rFonts w:cstheme="minorHAnsi"/>
                <w:b/>
                <w:bCs/>
              </w:rPr>
              <w:t xml:space="preserve"> ottobre 202</w:t>
            </w:r>
            <w:r w:rsidR="00C20F9C" w:rsidRPr="00585DEE">
              <w:rPr>
                <w:rFonts w:cstheme="minorHAnsi"/>
                <w:b/>
                <w:bCs/>
              </w:rPr>
              <w:t>7</w:t>
            </w:r>
          </w:p>
        </w:tc>
      </w:tr>
    </w:tbl>
    <w:p w14:paraId="04B0848D" w14:textId="77777777" w:rsidR="00E80CB7" w:rsidRPr="00A724F2" w:rsidRDefault="00E80CB7" w:rsidP="00EC2830">
      <w:pPr>
        <w:ind w:left="-14"/>
        <w:jc w:val="center"/>
        <w:rPr>
          <w:rFonts w:cstheme="minorHAnsi"/>
        </w:rPr>
      </w:pPr>
    </w:p>
    <w:p w14:paraId="1DEA0E50" w14:textId="3733D839" w:rsidR="00E80CB7" w:rsidRDefault="00E80CB7" w:rsidP="00EC2830">
      <w:pPr>
        <w:ind w:left="-14"/>
        <w:jc w:val="center"/>
        <w:rPr>
          <w:rFonts w:cstheme="minorHAnsi"/>
        </w:rPr>
      </w:pPr>
    </w:p>
    <w:p w14:paraId="0363DC27" w14:textId="77777777" w:rsidR="00E80CB7" w:rsidRPr="007B3676" w:rsidRDefault="00E80CB7" w:rsidP="00DC4B5F">
      <w:pPr>
        <w:rPr>
          <w:rFonts w:cstheme="minorHAnsi"/>
        </w:rPr>
      </w:pPr>
    </w:p>
    <w:sectPr w:rsidR="00E80CB7" w:rsidRPr="007B3676" w:rsidSect="00C139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701" w:bottom="1701" w:left="1276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F84D" w14:textId="77777777" w:rsidR="00E55B54" w:rsidRDefault="00E55B54" w:rsidP="0030749D">
      <w:r>
        <w:separator/>
      </w:r>
    </w:p>
  </w:endnote>
  <w:endnote w:type="continuationSeparator" w:id="0">
    <w:p w14:paraId="524383D4" w14:textId="77777777" w:rsidR="00E55B54" w:rsidRDefault="00E55B5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C1A2" w14:textId="77777777" w:rsidR="00982E68" w:rsidRDefault="00982E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53EE36EA" w:rsidR="00E31376" w:rsidRDefault="00982E68">
        <w:pPr>
          <w:pStyle w:val="Pidipa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CA33135" wp14:editId="2845E7B8">
                  <wp:simplePos x="0" y="0"/>
                  <wp:positionH relativeFrom="margin">
                    <wp:posOffset>1860605</wp:posOffset>
                  </wp:positionH>
                  <wp:positionV relativeFrom="paragraph">
                    <wp:posOffset>-624978</wp:posOffset>
                  </wp:positionV>
                  <wp:extent cx="4136065" cy="584791"/>
                  <wp:effectExtent l="0" t="0" r="0" b="6350"/>
                  <wp:wrapNone/>
                  <wp:docPr id="1902868246" name="Casella di testo 19028682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36065" cy="5847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B53908" w14:textId="77777777" w:rsidR="00982E68" w:rsidRPr="00334CD1" w:rsidRDefault="00982E68" w:rsidP="00982E68">
                              <w:p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8F69F4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Settore 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Associazioni Studentesche -</w:t>
                              </w:r>
                              <w:r w:rsidRPr="00CF183E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Via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 Università 40 – Cagliari email associazionistudentesche@unica.it</w:t>
                              </w:r>
                              <w:r w:rsidRPr="00BC10C0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hyperlink r:id="rId1" w:history="1">
                                <w:r w:rsidRPr="00B97CF7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www.unica.it</w:t>
                                </w:r>
                              </w:hyperlink>
                              <w:r w:rsidRPr="009E16F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A33135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902868246" o:spid="_x0000_s1027" type="#_x0000_t202" style="position:absolute;left:0;text-align:left;margin-left:146.5pt;margin-top:-49.2pt;width:325.65pt;height:46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" fillcolor="white [3201]" stroked="f" strokeweight=".5pt">
                  <v:textbox>
                    <w:txbxContent>
                      <w:p w14:paraId="2BB53908" w14:textId="77777777" w:rsidR="00982E68" w:rsidRPr="00334CD1" w:rsidRDefault="00982E68" w:rsidP="00982E68">
                        <w:pP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</w:pPr>
                        <w:r w:rsidRPr="008F69F4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Settore 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Associazioni Studentesche -</w:t>
                        </w:r>
                        <w:r w:rsidRPr="00CF183E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Via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 Università 40 – Cagliari email associazionistudentesche@unica.it</w:t>
                        </w:r>
                        <w:r w:rsidRPr="00BC10C0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– </w:t>
                        </w:r>
                        <w:hyperlink r:id="rId2" w:history="1">
                          <w:r w:rsidRPr="00B97CF7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www.unica.it</w:t>
                          </w:r>
                        </w:hyperlink>
                        <w:r w:rsidRPr="009E16F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D42B0DE" wp14:editId="702536D1">
              <wp:simplePos x="0" y="0"/>
              <wp:positionH relativeFrom="column">
                <wp:posOffset>-310101</wp:posOffset>
              </wp:positionH>
              <wp:positionV relativeFrom="page">
                <wp:posOffset>9674860</wp:posOffset>
              </wp:positionV>
              <wp:extent cx="2444115" cy="814705"/>
              <wp:effectExtent l="0" t="0" r="0" b="4445"/>
              <wp:wrapNone/>
              <wp:docPr id="666888800" name="Immagine 6668888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p>
    </w:sdtContent>
  </w:sdt>
  <w:p w14:paraId="4D96D005" w14:textId="1F351EE0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5EF6ADD" w:rsidR="00E31376" w:rsidRPr="00334CD1" w:rsidRDefault="008F69F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F69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ttore </w:t>
                          </w:r>
                          <w:r w:rsidR="000332E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sociazioni Studentesche</w:t>
                          </w:r>
                          <w:r w:rsidR="00D75C9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8C7EA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48B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Università 40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DB4F8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 email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332E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sociazionistudentesch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@unica.it</w:t>
                          </w:r>
                          <w:r w:rsidR="008C7EAF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1" w:history="1">
                            <w:r w:rsidR="008C7EA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8C7EA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274.45pt;margin-top:-58.35pt;width:325.65pt;height:46.0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AkdC0h4QAAAAkBAAAPAAAAZHJzL2Rv&#10;d25yZXYueG1sTI/NTsMwEITvSLyDtUhcUOukoSkKcSqE+JG40UArbm68JBHxOordJLw9ywmOs7Oa&#10;+SbfzrYTIw6+daQgXkYgkCpnWqoVvJWPixsQPmgyunOECr7Rw7Y4P8t1ZtxErzjuQi04hHymFTQh&#10;9JmUvmrQar90PRJ7n26wOrAcamkGPXG47eQqilJpdUvc0Oge7xusvnYnq+Djqj68+PnpfUrWSf/w&#10;PJabvSmVuryY725BBJzD3zP84jM6FMx0dCcyXnQKeEhQsIjjdAOC/XQdJyCOfFpdpyCLXP5fUPw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JHQtIeEAAAAJAQAADwAAAAAAAAAAAAAA&#10;AACJBAAAZHJzL2Rvd25yZXYueG1sUEsFBgAAAAAEAAQA8wAAAJcFAAAAAA==&#10;" fillcolor="white [3201]" stroked="f" strokeweight=".5pt">
              <v:textbox>
                <w:txbxContent>
                  <w:p w14:paraId="58FEF00E" w14:textId="25EF6ADD" w:rsidR="00E31376" w:rsidRPr="00334CD1" w:rsidRDefault="008F69F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F69F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ttore </w:t>
                    </w:r>
                    <w:r w:rsidR="000332E2">
                      <w:rPr>
                        <w:color w:val="1F3864" w:themeColor="accent1" w:themeShade="80"/>
                        <w:sz w:val="18"/>
                        <w:szCs w:val="18"/>
                      </w:rPr>
                      <w:t>Associazioni Studentesche</w:t>
                    </w:r>
                    <w:r w:rsidR="00D75C9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8C7EA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9348BC">
                      <w:rPr>
                        <w:color w:val="1F3864" w:themeColor="accent1" w:themeShade="80"/>
                        <w:sz w:val="18"/>
                        <w:szCs w:val="18"/>
                      </w:rPr>
                      <w:t>Università 40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DB4F8E">
                      <w:rPr>
                        <w:color w:val="1F3864" w:themeColor="accent1" w:themeShade="80"/>
                        <w:sz w:val="18"/>
                        <w:szCs w:val="18"/>
                      </w:rPr>
                      <w:t>Cagliari email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0332E2">
                      <w:rPr>
                        <w:color w:val="1F3864" w:themeColor="accent1" w:themeShade="80"/>
                        <w:sz w:val="18"/>
                        <w:szCs w:val="18"/>
                      </w:rPr>
                      <w:t>associazionistudentesch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@unica.it</w:t>
                    </w:r>
                    <w:r w:rsidR="008C7EAF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2" w:history="1">
                      <w:r w:rsidR="008C7EA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8C7EA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CF1E" w14:textId="77777777" w:rsidR="00E55B54" w:rsidRDefault="00E55B54" w:rsidP="0030749D">
      <w:r>
        <w:separator/>
      </w:r>
    </w:p>
  </w:footnote>
  <w:footnote w:type="continuationSeparator" w:id="0">
    <w:p w14:paraId="2D5AD421" w14:textId="77777777" w:rsidR="00E55B54" w:rsidRDefault="00E55B5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E55B5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08FC26DC" w:rsidR="0030749D" w:rsidRDefault="00C1396A" w:rsidP="00210F31">
    <w:pPr>
      <w:ind w:left="-1276" w:right="-1694"/>
    </w:pPr>
    <w:r>
      <w:rPr>
        <w:noProof/>
      </w:rPr>
      <w:drawing>
        <wp:inline distT="0" distB="0" distL="0" distR="0" wp14:anchorId="4C6B7BDF" wp14:editId="598F54E9">
          <wp:extent cx="7202278" cy="1133475"/>
          <wp:effectExtent l="0" t="0" r="0" b="0"/>
          <wp:docPr id="115783784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2275" cy="1142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3BDFD3" w14:textId="77777777" w:rsidR="00313D6C" w:rsidRDefault="00313D6C" w:rsidP="00313D6C">
    <w:pPr>
      <w:pStyle w:val="Intestazione"/>
      <w:ind w:left="567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Comunicazione, Servizi agli Studenti e Servizi Generali</w:t>
    </w:r>
  </w:p>
  <w:p w14:paraId="56067C64" w14:textId="77777777" w:rsidR="00313D6C" w:rsidRPr="00D54784" w:rsidRDefault="00313D6C" w:rsidP="00313D6C">
    <w:pPr>
      <w:pStyle w:val="Intestazione"/>
      <w:ind w:left="567"/>
      <w:rPr>
        <w:b/>
        <w:bCs/>
        <w:color w:val="1F3864" w:themeColor="accent1" w:themeShade="80"/>
        <w:sz w:val="18"/>
        <w:szCs w:val="18"/>
      </w:rPr>
    </w:pPr>
    <w:r w:rsidRPr="00D54784">
      <w:rPr>
        <w:b/>
        <w:bCs/>
        <w:color w:val="1F3864" w:themeColor="accent1" w:themeShade="80"/>
        <w:sz w:val="18"/>
        <w:szCs w:val="18"/>
      </w:rPr>
      <w:t xml:space="preserve">Dirigente: Dott. Roberto Alba </w:t>
    </w:r>
  </w:p>
  <w:p w14:paraId="51DEE0E5" w14:textId="77777777" w:rsidR="00313D6C" w:rsidRPr="00CF183E" w:rsidRDefault="00313D6C" w:rsidP="00313D6C">
    <w:pPr>
      <w:pStyle w:val="Intestazione"/>
      <w:ind w:left="567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Settore Associazioni Studentesche</w:t>
    </w:r>
  </w:p>
  <w:p w14:paraId="0A1B8FEA" w14:textId="77777777" w:rsidR="00C1396A" w:rsidRPr="002F0D7B" w:rsidRDefault="00C1396A" w:rsidP="00313D6C">
    <w:pPr>
      <w:ind w:right="-16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6AE75480" w:rsidR="00462D8D" w:rsidRDefault="000860BD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47A1B061" wp14:editId="240D0CA8">
          <wp:extent cx="7432581" cy="1169719"/>
          <wp:effectExtent l="0" t="0" r="0" b="0"/>
          <wp:docPr id="67257238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157" cy="1199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AC189E" w14:textId="7BDD185D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EZIONE</w:t>
    </w:r>
    <w:r w:rsidR="006A6BE0">
      <w:rPr>
        <w:b/>
        <w:bCs/>
        <w:color w:val="1F3864" w:themeColor="accent1" w:themeShade="80"/>
        <w:sz w:val="18"/>
        <w:szCs w:val="18"/>
      </w:rPr>
      <w:t xml:space="preserve"> </w:t>
    </w:r>
    <w:proofErr w:type="gramStart"/>
    <w:r w:rsidR="006A6BE0">
      <w:rPr>
        <w:b/>
        <w:bCs/>
        <w:color w:val="1F3864" w:themeColor="accent1" w:themeShade="80"/>
        <w:sz w:val="18"/>
        <w:szCs w:val="18"/>
      </w:rPr>
      <w:t xml:space="preserve">COMUNICAZIONE </w:t>
    </w:r>
    <w:r w:rsidRPr="00B15288">
      <w:rPr>
        <w:b/>
        <w:bCs/>
        <w:color w:val="1F3864" w:themeColor="accent1" w:themeShade="80"/>
        <w:sz w:val="18"/>
        <w:szCs w:val="18"/>
      </w:rPr>
      <w:t xml:space="preserve"> SERVIZI</w:t>
    </w:r>
    <w:proofErr w:type="gramEnd"/>
    <w:r w:rsidRPr="00B15288">
      <w:rPr>
        <w:b/>
        <w:bCs/>
        <w:color w:val="1F3864" w:themeColor="accent1" w:themeShade="80"/>
        <w:sz w:val="18"/>
        <w:szCs w:val="18"/>
      </w:rPr>
      <w:t xml:space="preserve"> AGLI STUDENTI E</w:t>
    </w:r>
    <w:r w:rsidR="0033447B">
      <w:rPr>
        <w:b/>
        <w:bCs/>
        <w:color w:val="1F3864" w:themeColor="accent1" w:themeShade="80"/>
        <w:sz w:val="18"/>
        <w:szCs w:val="18"/>
      </w:rPr>
      <w:t xml:space="preserve"> </w:t>
    </w:r>
    <w:r w:rsidRPr="00B15288">
      <w:rPr>
        <w:b/>
        <w:bCs/>
        <w:color w:val="1F3864" w:themeColor="accent1" w:themeShade="80"/>
        <w:sz w:val="18"/>
        <w:szCs w:val="18"/>
      </w:rPr>
      <w:t>SERVIZI GENERALI</w:t>
    </w:r>
  </w:p>
  <w:p w14:paraId="69394EF8" w14:textId="6BFC96AD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igente: dott.</w:t>
    </w:r>
    <w:r w:rsidR="0033447B">
      <w:rPr>
        <w:b/>
        <w:bCs/>
        <w:color w:val="1F3864" w:themeColor="accent1" w:themeShade="80"/>
        <w:sz w:val="18"/>
        <w:szCs w:val="18"/>
      </w:rPr>
      <w:t xml:space="preserve"> </w:t>
    </w:r>
    <w:r w:rsidR="006A6BE0">
      <w:rPr>
        <w:b/>
        <w:bCs/>
        <w:color w:val="1F3864" w:themeColor="accent1" w:themeShade="80"/>
        <w:sz w:val="18"/>
        <w:szCs w:val="18"/>
      </w:rPr>
      <w:t xml:space="preserve">Roberto </w:t>
    </w:r>
    <w:proofErr w:type="spellStart"/>
    <w:r w:rsidR="006A6BE0">
      <w:rPr>
        <w:b/>
        <w:bCs/>
        <w:color w:val="1F3864" w:themeColor="accent1" w:themeShade="80"/>
        <w:sz w:val="18"/>
        <w:szCs w:val="18"/>
      </w:rPr>
      <w:t>ALba</w:t>
    </w:r>
    <w:proofErr w:type="spellEnd"/>
    <w:r w:rsidRPr="00B15288">
      <w:rPr>
        <w:b/>
        <w:bCs/>
        <w:color w:val="1F3864" w:themeColor="accent1" w:themeShade="80"/>
        <w:sz w:val="18"/>
        <w:szCs w:val="18"/>
      </w:rPr>
      <w:t xml:space="preserve"> </w:t>
    </w:r>
  </w:p>
  <w:p w14:paraId="6543EF30" w14:textId="60605343" w:rsidR="00347E08" w:rsidRPr="00CF183E" w:rsidRDefault="008F69F4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1" w:name="_Hlk99958618"/>
    <w:r>
      <w:rPr>
        <w:b/>
        <w:bCs/>
        <w:color w:val="1F3864" w:themeColor="accent1" w:themeShade="80"/>
        <w:sz w:val="18"/>
        <w:szCs w:val="18"/>
      </w:rPr>
      <w:t xml:space="preserve">Settore </w:t>
    </w:r>
    <w:r w:rsidR="00A9175A">
      <w:rPr>
        <w:b/>
        <w:bCs/>
        <w:color w:val="1F3864" w:themeColor="accent1" w:themeShade="80"/>
        <w:sz w:val="18"/>
        <w:szCs w:val="18"/>
      </w:rPr>
      <w:t>Associazioni Studentesche</w:t>
    </w:r>
  </w:p>
  <w:bookmarkEnd w:id="1"/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0663"/>
    <w:multiLevelType w:val="hybridMultilevel"/>
    <w:tmpl w:val="504E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435F"/>
    <w:multiLevelType w:val="hybridMultilevel"/>
    <w:tmpl w:val="889A1BAC"/>
    <w:lvl w:ilvl="0" w:tplc="0AB626BE">
      <w:start w:val="2"/>
      <w:numFmt w:val="lowerLetter"/>
      <w:lvlText w:val="%1)"/>
      <w:lvlJc w:val="left"/>
      <w:pPr>
        <w:ind w:left="19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C49F8">
      <w:start w:val="1"/>
      <w:numFmt w:val="lowerLetter"/>
      <w:lvlText w:val="%2"/>
      <w:lvlJc w:val="left"/>
      <w:pPr>
        <w:ind w:left="2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A5338">
      <w:start w:val="1"/>
      <w:numFmt w:val="lowerRoman"/>
      <w:lvlText w:val="%3"/>
      <w:lvlJc w:val="left"/>
      <w:pPr>
        <w:ind w:left="3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A2BDE">
      <w:start w:val="1"/>
      <w:numFmt w:val="decimal"/>
      <w:lvlText w:val="%4"/>
      <w:lvlJc w:val="left"/>
      <w:pPr>
        <w:ind w:left="4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AB42E">
      <w:start w:val="1"/>
      <w:numFmt w:val="lowerLetter"/>
      <w:lvlText w:val="%5"/>
      <w:lvlJc w:val="left"/>
      <w:pPr>
        <w:ind w:left="4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427BE">
      <w:start w:val="1"/>
      <w:numFmt w:val="lowerRoman"/>
      <w:lvlText w:val="%6"/>
      <w:lvlJc w:val="left"/>
      <w:pPr>
        <w:ind w:left="5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E44A">
      <w:start w:val="1"/>
      <w:numFmt w:val="decimal"/>
      <w:lvlText w:val="%7"/>
      <w:lvlJc w:val="left"/>
      <w:pPr>
        <w:ind w:left="6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0B4A8">
      <w:start w:val="1"/>
      <w:numFmt w:val="lowerLetter"/>
      <w:lvlText w:val="%8"/>
      <w:lvlJc w:val="left"/>
      <w:pPr>
        <w:ind w:left="7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CA194">
      <w:start w:val="1"/>
      <w:numFmt w:val="lowerRoman"/>
      <w:lvlText w:val="%9"/>
      <w:lvlJc w:val="left"/>
      <w:pPr>
        <w:ind w:left="7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25711"/>
    <w:multiLevelType w:val="hybridMultilevel"/>
    <w:tmpl w:val="D848F938"/>
    <w:lvl w:ilvl="0" w:tplc="5E9E3F5C">
      <w:start w:val="1"/>
      <w:numFmt w:val="lowerLetter"/>
      <w:lvlText w:val="%1)"/>
      <w:lvlJc w:val="left"/>
      <w:pPr>
        <w:ind w:left="2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4239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CEC5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E827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24B7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E9B8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8CE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C0FA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483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6792D"/>
    <w:multiLevelType w:val="hybridMultilevel"/>
    <w:tmpl w:val="02CE111C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B6155A"/>
    <w:multiLevelType w:val="hybridMultilevel"/>
    <w:tmpl w:val="A000B748"/>
    <w:lvl w:ilvl="0" w:tplc="22FEB53E">
      <w:start w:val="1"/>
      <w:numFmt w:val="decimal"/>
      <w:lvlText w:val="%1."/>
      <w:lvlJc w:val="left"/>
      <w:pPr>
        <w:ind w:left="19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44DA2">
      <w:start w:val="1"/>
      <w:numFmt w:val="lowerLetter"/>
      <w:lvlText w:val="%2."/>
      <w:lvlJc w:val="left"/>
      <w:pPr>
        <w:ind w:left="2330"/>
      </w:pPr>
      <w:rPr>
        <w:rFonts w:asciiTheme="minorHAnsi" w:eastAsia="Garamond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45A80">
      <w:start w:val="1"/>
      <w:numFmt w:val="lowerRoman"/>
      <w:lvlText w:val="%3"/>
      <w:lvlJc w:val="left"/>
      <w:pPr>
        <w:ind w:left="29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06EC">
      <w:start w:val="1"/>
      <w:numFmt w:val="decimal"/>
      <w:lvlText w:val="%4"/>
      <w:lvlJc w:val="left"/>
      <w:pPr>
        <w:ind w:left="3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83922">
      <w:start w:val="1"/>
      <w:numFmt w:val="lowerLetter"/>
      <w:lvlText w:val="%5"/>
      <w:lvlJc w:val="left"/>
      <w:pPr>
        <w:ind w:left="44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E4C6E">
      <w:start w:val="1"/>
      <w:numFmt w:val="lowerRoman"/>
      <w:lvlText w:val="%6"/>
      <w:lvlJc w:val="left"/>
      <w:pPr>
        <w:ind w:left="51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256DE">
      <w:start w:val="1"/>
      <w:numFmt w:val="decimal"/>
      <w:lvlText w:val="%7"/>
      <w:lvlJc w:val="left"/>
      <w:pPr>
        <w:ind w:left="58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20B92">
      <w:start w:val="1"/>
      <w:numFmt w:val="lowerLetter"/>
      <w:lvlText w:val="%8"/>
      <w:lvlJc w:val="left"/>
      <w:pPr>
        <w:ind w:left="65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4182C">
      <w:start w:val="1"/>
      <w:numFmt w:val="lowerRoman"/>
      <w:lvlText w:val="%9"/>
      <w:lvlJc w:val="left"/>
      <w:pPr>
        <w:ind w:left="73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65804"/>
    <w:multiLevelType w:val="hybridMultilevel"/>
    <w:tmpl w:val="D08AF8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36D8"/>
    <w:multiLevelType w:val="hybridMultilevel"/>
    <w:tmpl w:val="832A8180"/>
    <w:lvl w:ilvl="0" w:tplc="799CB4A8">
      <w:start w:val="1"/>
      <w:numFmt w:val="decimal"/>
      <w:lvlText w:val="%1."/>
      <w:lvlJc w:val="left"/>
      <w:pPr>
        <w:ind w:left="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E5870">
      <w:start w:val="1"/>
      <w:numFmt w:val="lowerLetter"/>
      <w:lvlText w:val="%2"/>
      <w:lvlJc w:val="left"/>
      <w:pPr>
        <w:ind w:left="10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D2C">
      <w:start w:val="1"/>
      <w:numFmt w:val="lowerRoman"/>
      <w:lvlText w:val="%3"/>
      <w:lvlJc w:val="left"/>
      <w:pPr>
        <w:ind w:left="18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672EE">
      <w:start w:val="1"/>
      <w:numFmt w:val="decimal"/>
      <w:lvlText w:val="%4"/>
      <w:lvlJc w:val="left"/>
      <w:pPr>
        <w:ind w:left="25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C2D8A">
      <w:start w:val="1"/>
      <w:numFmt w:val="lowerLetter"/>
      <w:lvlText w:val="%5"/>
      <w:lvlJc w:val="left"/>
      <w:pPr>
        <w:ind w:left="32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408E2">
      <w:start w:val="1"/>
      <w:numFmt w:val="lowerRoman"/>
      <w:lvlText w:val="%6"/>
      <w:lvlJc w:val="left"/>
      <w:pPr>
        <w:ind w:left="39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C2DAA">
      <w:start w:val="1"/>
      <w:numFmt w:val="decimal"/>
      <w:lvlText w:val="%7"/>
      <w:lvlJc w:val="left"/>
      <w:pPr>
        <w:ind w:left="46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C2BE4">
      <w:start w:val="1"/>
      <w:numFmt w:val="lowerLetter"/>
      <w:lvlText w:val="%8"/>
      <w:lvlJc w:val="left"/>
      <w:pPr>
        <w:ind w:left="54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20DD4">
      <w:start w:val="1"/>
      <w:numFmt w:val="lowerRoman"/>
      <w:lvlText w:val="%9"/>
      <w:lvlJc w:val="left"/>
      <w:pPr>
        <w:ind w:left="61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1155C6"/>
    <w:multiLevelType w:val="hybridMultilevel"/>
    <w:tmpl w:val="BE626394"/>
    <w:lvl w:ilvl="0" w:tplc="AD3453DA">
      <w:start w:val="1"/>
      <w:numFmt w:val="lowerLetter"/>
      <w:lvlText w:val="%1)"/>
      <w:lvlJc w:val="left"/>
      <w:pPr>
        <w:ind w:left="17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2B3C6">
      <w:start w:val="1"/>
      <w:numFmt w:val="lowerLetter"/>
      <w:lvlText w:val="%2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82CC8">
      <w:start w:val="1"/>
      <w:numFmt w:val="lowerRoman"/>
      <w:lvlText w:val="%3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EDE2E">
      <w:start w:val="1"/>
      <w:numFmt w:val="decimal"/>
      <w:lvlText w:val="%4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011E">
      <w:start w:val="1"/>
      <w:numFmt w:val="lowerLetter"/>
      <w:lvlText w:val="%5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C2C78">
      <w:start w:val="1"/>
      <w:numFmt w:val="lowerRoman"/>
      <w:lvlText w:val="%6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234EE">
      <w:start w:val="1"/>
      <w:numFmt w:val="decimal"/>
      <w:lvlText w:val="%7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AB304">
      <w:start w:val="1"/>
      <w:numFmt w:val="lowerLetter"/>
      <w:lvlText w:val="%8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88C78">
      <w:start w:val="1"/>
      <w:numFmt w:val="lowerRoman"/>
      <w:lvlText w:val="%9"/>
      <w:lvlJc w:val="left"/>
      <w:pPr>
        <w:ind w:left="74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E5145E"/>
    <w:multiLevelType w:val="hybridMultilevel"/>
    <w:tmpl w:val="1D78FF0C"/>
    <w:lvl w:ilvl="0" w:tplc="1810617A">
      <w:start w:val="12"/>
      <w:numFmt w:val="lowerLetter"/>
      <w:lvlText w:val="%1)"/>
      <w:lvlJc w:val="left"/>
      <w:pPr>
        <w:ind w:left="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AC9C0">
      <w:start w:val="1"/>
      <w:numFmt w:val="lowerLetter"/>
      <w:lvlText w:val="%2"/>
      <w:lvlJc w:val="left"/>
      <w:pPr>
        <w:ind w:left="10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B75C">
      <w:start w:val="1"/>
      <w:numFmt w:val="lowerRoman"/>
      <w:lvlText w:val="%3"/>
      <w:lvlJc w:val="left"/>
      <w:pPr>
        <w:ind w:left="18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2062E">
      <w:start w:val="1"/>
      <w:numFmt w:val="decimal"/>
      <w:lvlText w:val="%4"/>
      <w:lvlJc w:val="left"/>
      <w:pPr>
        <w:ind w:left="25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64C62">
      <w:start w:val="1"/>
      <w:numFmt w:val="lowerLetter"/>
      <w:lvlText w:val="%5"/>
      <w:lvlJc w:val="left"/>
      <w:pPr>
        <w:ind w:left="32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A4672">
      <w:start w:val="1"/>
      <w:numFmt w:val="lowerRoman"/>
      <w:lvlText w:val="%6"/>
      <w:lvlJc w:val="left"/>
      <w:pPr>
        <w:ind w:left="397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A3542">
      <w:start w:val="1"/>
      <w:numFmt w:val="decimal"/>
      <w:lvlText w:val="%7"/>
      <w:lvlJc w:val="left"/>
      <w:pPr>
        <w:ind w:left="46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C869A">
      <w:start w:val="1"/>
      <w:numFmt w:val="lowerLetter"/>
      <w:lvlText w:val="%8"/>
      <w:lvlJc w:val="left"/>
      <w:pPr>
        <w:ind w:left="54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20996">
      <w:start w:val="1"/>
      <w:numFmt w:val="lowerRoman"/>
      <w:lvlText w:val="%9"/>
      <w:lvlJc w:val="left"/>
      <w:pPr>
        <w:ind w:left="61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133A10"/>
    <w:multiLevelType w:val="hybridMultilevel"/>
    <w:tmpl w:val="7C368C58"/>
    <w:lvl w:ilvl="0" w:tplc="B1C0978C">
      <w:start w:val="1"/>
      <w:numFmt w:val="decimal"/>
      <w:lvlText w:val="%1."/>
      <w:lvlJc w:val="left"/>
      <w:pPr>
        <w:ind w:left="1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C132C">
      <w:start w:val="1"/>
      <w:numFmt w:val="lowerLetter"/>
      <w:lvlText w:val="%2"/>
      <w:lvlJc w:val="left"/>
      <w:pPr>
        <w:ind w:left="27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EC50E">
      <w:start w:val="1"/>
      <w:numFmt w:val="lowerRoman"/>
      <w:lvlText w:val="%3"/>
      <w:lvlJc w:val="left"/>
      <w:pPr>
        <w:ind w:left="34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BB0A">
      <w:start w:val="1"/>
      <w:numFmt w:val="decimal"/>
      <w:lvlText w:val="%4"/>
      <w:lvlJc w:val="left"/>
      <w:pPr>
        <w:ind w:left="41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84CC6">
      <w:start w:val="1"/>
      <w:numFmt w:val="lowerLetter"/>
      <w:lvlText w:val="%5"/>
      <w:lvlJc w:val="left"/>
      <w:pPr>
        <w:ind w:left="49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844F4">
      <w:start w:val="1"/>
      <w:numFmt w:val="lowerRoman"/>
      <w:lvlText w:val="%6"/>
      <w:lvlJc w:val="left"/>
      <w:pPr>
        <w:ind w:left="56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05C00">
      <w:start w:val="1"/>
      <w:numFmt w:val="decimal"/>
      <w:lvlText w:val="%7"/>
      <w:lvlJc w:val="left"/>
      <w:pPr>
        <w:ind w:left="63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6347E">
      <w:start w:val="1"/>
      <w:numFmt w:val="lowerLetter"/>
      <w:lvlText w:val="%8"/>
      <w:lvlJc w:val="left"/>
      <w:pPr>
        <w:ind w:left="70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66F60">
      <w:start w:val="1"/>
      <w:numFmt w:val="lowerRoman"/>
      <w:lvlText w:val="%9"/>
      <w:lvlJc w:val="left"/>
      <w:pPr>
        <w:ind w:left="77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86EED"/>
    <w:multiLevelType w:val="hybridMultilevel"/>
    <w:tmpl w:val="5A76E532"/>
    <w:lvl w:ilvl="0" w:tplc="20E2C3F0">
      <w:start w:val="8"/>
      <w:numFmt w:val="bullet"/>
      <w:lvlText w:val=""/>
      <w:lvlJc w:val="left"/>
      <w:pPr>
        <w:ind w:left="360" w:hanging="360"/>
      </w:pPr>
      <w:rPr>
        <w:rFonts w:ascii="Wingdings 2" w:eastAsiaTheme="minorHAnsi" w:hAnsi="Wingdings 2" w:cstheme="minorHAns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D08E5"/>
    <w:multiLevelType w:val="hybridMultilevel"/>
    <w:tmpl w:val="F762023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01063B"/>
    <w:multiLevelType w:val="hybridMultilevel"/>
    <w:tmpl w:val="4698A1E4"/>
    <w:lvl w:ilvl="0" w:tplc="37949042">
      <w:start w:val="1"/>
      <w:numFmt w:val="decimal"/>
      <w:lvlText w:val="%1."/>
      <w:lvlJc w:val="left"/>
      <w:pPr>
        <w:ind w:left="1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0F418">
      <w:start w:val="1"/>
      <w:numFmt w:val="lowerLetter"/>
      <w:lvlText w:val="%2"/>
      <w:lvlJc w:val="left"/>
      <w:pPr>
        <w:ind w:left="27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26F4">
      <w:start w:val="1"/>
      <w:numFmt w:val="lowerRoman"/>
      <w:lvlText w:val="%3"/>
      <w:lvlJc w:val="left"/>
      <w:pPr>
        <w:ind w:left="34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CAC5E">
      <w:start w:val="1"/>
      <w:numFmt w:val="decimal"/>
      <w:lvlText w:val="%4"/>
      <w:lvlJc w:val="left"/>
      <w:pPr>
        <w:ind w:left="41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09BEE">
      <w:start w:val="1"/>
      <w:numFmt w:val="lowerLetter"/>
      <w:lvlText w:val="%5"/>
      <w:lvlJc w:val="left"/>
      <w:pPr>
        <w:ind w:left="48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C5788">
      <w:start w:val="1"/>
      <w:numFmt w:val="lowerRoman"/>
      <w:lvlText w:val="%6"/>
      <w:lvlJc w:val="left"/>
      <w:pPr>
        <w:ind w:left="55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656C6">
      <w:start w:val="1"/>
      <w:numFmt w:val="decimal"/>
      <w:lvlText w:val="%7"/>
      <w:lvlJc w:val="left"/>
      <w:pPr>
        <w:ind w:left="63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84DE">
      <w:start w:val="1"/>
      <w:numFmt w:val="lowerLetter"/>
      <w:lvlText w:val="%8"/>
      <w:lvlJc w:val="left"/>
      <w:pPr>
        <w:ind w:left="70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D8">
      <w:start w:val="1"/>
      <w:numFmt w:val="lowerRoman"/>
      <w:lvlText w:val="%9"/>
      <w:lvlJc w:val="left"/>
      <w:pPr>
        <w:ind w:left="77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F9597A"/>
    <w:multiLevelType w:val="hybridMultilevel"/>
    <w:tmpl w:val="578C0D9A"/>
    <w:lvl w:ilvl="0" w:tplc="6756B23A">
      <w:start w:val="1"/>
      <w:numFmt w:val="decimal"/>
      <w:lvlText w:val="%1."/>
      <w:lvlJc w:val="left"/>
      <w:pPr>
        <w:ind w:left="2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126" w:hanging="360"/>
      </w:pPr>
    </w:lvl>
    <w:lvl w:ilvl="2" w:tplc="ECBA40F4">
      <w:start w:val="1"/>
      <w:numFmt w:val="lowerRoman"/>
      <w:lvlText w:val="%3"/>
      <w:lvlJc w:val="left"/>
      <w:pPr>
        <w:ind w:left="14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C9396">
      <w:start w:val="1"/>
      <w:numFmt w:val="decimal"/>
      <w:lvlText w:val="%4"/>
      <w:lvlJc w:val="left"/>
      <w:pPr>
        <w:ind w:left="21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A6D80">
      <w:start w:val="1"/>
      <w:numFmt w:val="lowerLetter"/>
      <w:lvlText w:val="%5"/>
      <w:lvlJc w:val="left"/>
      <w:pPr>
        <w:ind w:left="28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A6CF8">
      <w:start w:val="1"/>
      <w:numFmt w:val="lowerRoman"/>
      <w:lvlText w:val="%6"/>
      <w:lvlJc w:val="left"/>
      <w:pPr>
        <w:ind w:left="36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6183E">
      <w:start w:val="1"/>
      <w:numFmt w:val="decimal"/>
      <w:lvlText w:val="%7"/>
      <w:lvlJc w:val="left"/>
      <w:pPr>
        <w:ind w:left="43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0EB78">
      <w:start w:val="1"/>
      <w:numFmt w:val="lowerLetter"/>
      <w:lvlText w:val="%8"/>
      <w:lvlJc w:val="left"/>
      <w:pPr>
        <w:ind w:left="50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FD56">
      <w:start w:val="1"/>
      <w:numFmt w:val="lowerRoman"/>
      <w:lvlText w:val="%9"/>
      <w:lvlJc w:val="left"/>
      <w:pPr>
        <w:ind w:left="57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470630">
    <w:abstractNumId w:val="13"/>
  </w:num>
  <w:num w:numId="2" w16cid:durableId="1331563610">
    <w:abstractNumId w:val="7"/>
  </w:num>
  <w:num w:numId="3" w16cid:durableId="119347376">
    <w:abstractNumId w:val="4"/>
  </w:num>
  <w:num w:numId="4" w16cid:durableId="238491358">
    <w:abstractNumId w:val="9"/>
  </w:num>
  <w:num w:numId="5" w16cid:durableId="9916309">
    <w:abstractNumId w:val="12"/>
  </w:num>
  <w:num w:numId="6" w16cid:durableId="1367752457">
    <w:abstractNumId w:val="1"/>
  </w:num>
  <w:num w:numId="7" w16cid:durableId="816609361">
    <w:abstractNumId w:val="0"/>
  </w:num>
  <w:num w:numId="8" w16cid:durableId="1618095756">
    <w:abstractNumId w:val="2"/>
  </w:num>
  <w:num w:numId="9" w16cid:durableId="2042322764">
    <w:abstractNumId w:val="8"/>
  </w:num>
  <w:num w:numId="10" w16cid:durableId="841508880">
    <w:abstractNumId w:val="6"/>
  </w:num>
  <w:num w:numId="11" w16cid:durableId="1231187176">
    <w:abstractNumId w:val="5"/>
  </w:num>
  <w:num w:numId="12" w16cid:durableId="1226455118">
    <w:abstractNumId w:val="11"/>
  </w:num>
  <w:num w:numId="13" w16cid:durableId="1375423338">
    <w:abstractNumId w:val="3"/>
  </w:num>
  <w:num w:numId="14" w16cid:durableId="1669208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1B3"/>
    <w:rsid w:val="00011E33"/>
    <w:rsid w:val="00024CA7"/>
    <w:rsid w:val="000275AA"/>
    <w:rsid w:val="000332E2"/>
    <w:rsid w:val="00033329"/>
    <w:rsid w:val="0007238E"/>
    <w:rsid w:val="00073431"/>
    <w:rsid w:val="00084AD5"/>
    <w:rsid w:val="000860BD"/>
    <w:rsid w:val="00092276"/>
    <w:rsid w:val="000A1416"/>
    <w:rsid w:val="000A318B"/>
    <w:rsid w:val="000A6836"/>
    <w:rsid w:val="000A68E2"/>
    <w:rsid w:val="000B69A6"/>
    <w:rsid w:val="000D0817"/>
    <w:rsid w:val="000D763E"/>
    <w:rsid w:val="000E05AF"/>
    <w:rsid w:val="000E16FC"/>
    <w:rsid w:val="000E20C3"/>
    <w:rsid w:val="000E5CC1"/>
    <w:rsid w:val="000F5A72"/>
    <w:rsid w:val="00103F50"/>
    <w:rsid w:val="00105A5C"/>
    <w:rsid w:val="001060B7"/>
    <w:rsid w:val="00115545"/>
    <w:rsid w:val="00122292"/>
    <w:rsid w:val="00130B59"/>
    <w:rsid w:val="00140298"/>
    <w:rsid w:val="001457FE"/>
    <w:rsid w:val="00151988"/>
    <w:rsid w:val="00163923"/>
    <w:rsid w:val="001813C0"/>
    <w:rsid w:val="001A58C8"/>
    <w:rsid w:val="001E3BDC"/>
    <w:rsid w:val="001F5D73"/>
    <w:rsid w:val="00207233"/>
    <w:rsid w:val="00210F31"/>
    <w:rsid w:val="002112CF"/>
    <w:rsid w:val="00215557"/>
    <w:rsid w:val="002164EE"/>
    <w:rsid w:val="002167FB"/>
    <w:rsid w:val="0021689D"/>
    <w:rsid w:val="00217D65"/>
    <w:rsid w:val="002221A9"/>
    <w:rsid w:val="00232B27"/>
    <w:rsid w:val="00234384"/>
    <w:rsid w:val="00236389"/>
    <w:rsid w:val="00246900"/>
    <w:rsid w:val="002550F2"/>
    <w:rsid w:val="00275D05"/>
    <w:rsid w:val="00280E8A"/>
    <w:rsid w:val="0028272A"/>
    <w:rsid w:val="002B1BE6"/>
    <w:rsid w:val="002C35DA"/>
    <w:rsid w:val="002E28E3"/>
    <w:rsid w:val="002E3ED3"/>
    <w:rsid w:val="002E7A3C"/>
    <w:rsid w:val="002F0D7B"/>
    <w:rsid w:val="003031E8"/>
    <w:rsid w:val="00303B33"/>
    <w:rsid w:val="00307220"/>
    <w:rsid w:val="0030749D"/>
    <w:rsid w:val="00313B14"/>
    <w:rsid w:val="00313D6C"/>
    <w:rsid w:val="003143AC"/>
    <w:rsid w:val="003152FB"/>
    <w:rsid w:val="00315709"/>
    <w:rsid w:val="00324279"/>
    <w:rsid w:val="00325BD4"/>
    <w:rsid w:val="00331594"/>
    <w:rsid w:val="0033447B"/>
    <w:rsid w:val="00334CD1"/>
    <w:rsid w:val="00336BD2"/>
    <w:rsid w:val="00347E08"/>
    <w:rsid w:val="00350912"/>
    <w:rsid w:val="00360818"/>
    <w:rsid w:val="00364C8D"/>
    <w:rsid w:val="00384CD1"/>
    <w:rsid w:val="00390A63"/>
    <w:rsid w:val="00391751"/>
    <w:rsid w:val="003A1758"/>
    <w:rsid w:val="003A3FDC"/>
    <w:rsid w:val="003B3096"/>
    <w:rsid w:val="003B6000"/>
    <w:rsid w:val="003C0F2B"/>
    <w:rsid w:val="003C5678"/>
    <w:rsid w:val="003D6177"/>
    <w:rsid w:val="003D6406"/>
    <w:rsid w:val="003D7CDB"/>
    <w:rsid w:val="003F19C9"/>
    <w:rsid w:val="003F3A22"/>
    <w:rsid w:val="003F433B"/>
    <w:rsid w:val="003F690D"/>
    <w:rsid w:val="003F6C8E"/>
    <w:rsid w:val="00401DCF"/>
    <w:rsid w:val="00403ABF"/>
    <w:rsid w:val="004129FF"/>
    <w:rsid w:val="0041678A"/>
    <w:rsid w:val="0043675E"/>
    <w:rsid w:val="00442D4C"/>
    <w:rsid w:val="004513D7"/>
    <w:rsid w:val="00455EC9"/>
    <w:rsid w:val="00462D8D"/>
    <w:rsid w:val="004A1477"/>
    <w:rsid w:val="004A50F9"/>
    <w:rsid w:val="004A6856"/>
    <w:rsid w:val="004B1597"/>
    <w:rsid w:val="004D04C6"/>
    <w:rsid w:val="004D434E"/>
    <w:rsid w:val="004E061B"/>
    <w:rsid w:val="004F77F7"/>
    <w:rsid w:val="00501D79"/>
    <w:rsid w:val="00511062"/>
    <w:rsid w:val="005145F0"/>
    <w:rsid w:val="00517050"/>
    <w:rsid w:val="00560DAA"/>
    <w:rsid w:val="00564DB2"/>
    <w:rsid w:val="00566BF9"/>
    <w:rsid w:val="005843C0"/>
    <w:rsid w:val="00585DEE"/>
    <w:rsid w:val="005912F3"/>
    <w:rsid w:val="005974C5"/>
    <w:rsid w:val="005B51CC"/>
    <w:rsid w:val="005C341D"/>
    <w:rsid w:val="005D1CBF"/>
    <w:rsid w:val="005D53A1"/>
    <w:rsid w:val="00605DB7"/>
    <w:rsid w:val="00620645"/>
    <w:rsid w:val="00633AC1"/>
    <w:rsid w:val="006560B3"/>
    <w:rsid w:val="006612BC"/>
    <w:rsid w:val="00667DC5"/>
    <w:rsid w:val="0068140F"/>
    <w:rsid w:val="00683B80"/>
    <w:rsid w:val="006862BF"/>
    <w:rsid w:val="00691E1A"/>
    <w:rsid w:val="00694DBA"/>
    <w:rsid w:val="006974B8"/>
    <w:rsid w:val="006A376F"/>
    <w:rsid w:val="006A6BE0"/>
    <w:rsid w:val="006B092A"/>
    <w:rsid w:val="006C3DB0"/>
    <w:rsid w:val="006D1122"/>
    <w:rsid w:val="006D7CD2"/>
    <w:rsid w:val="0071537E"/>
    <w:rsid w:val="00716DF3"/>
    <w:rsid w:val="00742E6A"/>
    <w:rsid w:val="00744A12"/>
    <w:rsid w:val="00750559"/>
    <w:rsid w:val="007607CF"/>
    <w:rsid w:val="00764FCE"/>
    <w:rsid w:val="007757A9"/>
    <w:rsid w:val="00783DF6"/>
    <w:rsid w:val="00785408"/>
    <w:rsid w:val="007A0953"/>
    <w:rsid w:val="007A563E"/>
    <w:rsid w:val="007B3676"/>
    <w:rsid w:val="007E1252"/>
    <w:rsid w:val="007E13EF"/>
    <w:rsid w:val="007E2D7F"/>
    <w:rsid w:val="007F104C"/>
    <w:rsid w:val="007F5D38"/>
    <w:rsid w:val="008116E5"/>
    <w:rsid w:val="0081328C"/>
    <w:rsid w:val="00831F21"/>
    <w:rsid w:val="008323DF"/>
    <w:rsid w:val="0087021F"/>
    <w:rsid w:val="0088311F"/>
    <w:rsid w:val="00885347"/>
    <w:rsid w:val="008A375C"/>
    <w:rsid w:val="008B1590"/>
    <w:rsid w:val="008B1637"/>
    <w:rsid w:val="008B6E12"/>
    <w:rsid w:val="008C2D53"/>
    <w:rsid w:val="008C5C09"/>
    <w:rsid w:val="008C7EAF"/>
    <w:rsid w:val="008D478C"/>
    <w:rsid w:val="008E759C"/>
    <w:rsid w:val="008F1486"/>
    <w:rsid w:val="008F1E54"/>
    <w:rsid w:val="008F27C3"/>
    <w:rsid w:val="008F610E"/>
    <w:rsid w:val="008F69F4"/>
    <w:rsid w:val="009031AC"/>
    <w:rsid w:val="00903E25"/>
    <w:rsid w:val="0091259D"/>
    <w:rsid w:val="0091404F"/>
    <w:rsid w:val="00914199"/>
    <w:rsid w:val="00916B17"/>
    <w:rsid w:val="00922B43"/>
    <w:rsid w:val="00926938"/>
    <w:rsid w:val="00933E62"/>
    <w:rsid w:val="009348BC"/>
    <w:rsid w:val="00941BE5"/>
    <w:rsid w:val="009424ED"/>
    <w:rsid w:val="009452F6"/>
    <w:rsid w:val="00962C6E"/>
    <w:rsid w:val="009664C0"/>
    <w:rsid w:val="00971932"/>
    <w:rsid w:val="00977873"/>
    <w:rsid w:val="00982E68"/>
    <w:rsid w:val="0098537D"/>
    <w:rsid w:val="009B3D53"/>
    <w:rsid w:val="009B4A81"/>
    <w:rsid w:val="009C1AAD"/>
    <w:rsid w:val="009C5FF8"/>
    <w:rsid w:val="009E09AC"/>
    <w:rsid w:val="009E16F6"/>
    <w:rsid w:val="009F2A67"/>
    <w:rsid w:val="00A10C56"/>
    <w:rsid w:val="00A15339"/>
    <w:rsid w:val="00A25453"/>
    <w:rsid w:val="00A3734E"/>
    <w:rsid w:val="00A420E0"/>
    <w:rsid w:val="00A43E3E"/>
    <w:rsid w:val="00A573E1"/>
    <w:rsid w:val="00A64F80"/>
    <w:rsid w:val="00A66566"/>
    <w:rsid w:val="00A67EF3"/>
    <w:rsid w:val="00A724F2"/>
    <w:rsid w:val="00A75007"/>
    <w:rsid w:val="00A76866"/>
    <w:rsid w:val="00A77AA4"/>
    <w:rsid w:val="00A82334"/>
    <w:rsid w:val="00A87F50"/>
    <w:rsid w:val="00A9175A"/>
    <w:rsid w:val="00A939DF"/>
    <w:rsid w:val="00A97BB4"/>
    <w:rsid w:val="00AA2D86"/>
    <w:rsid w:val="00AA50BB"/>
    <w:rsid w:val="00AB43B1"/>
    <w:rsid w:val="00AB5A15"/>
    <w:rsid w:val="00AC442D"/>
    <w:rsid w:val="00AC4E14"/>
    <w:rsid w:val="00AC7939"/>
    <w:rsid w:val="00B032E5"/>
    <w:rsid w:val="00B142E5"/>
    <w:rsid w:val="00B15288"/>
    <w:rsid w:val="00B30696"/>
    <w:rsid w:val="00B3790B"/>
    <w:rsid w:val="00B61DCF"/>
    <w:rsid w:val="00B63278"/>
    <w:rsid w:val="00B64157"/>
    <w:rsid w:val="00B65553"/>
    <w:rsid w:val="00B700C1"/>
    <w:rsid w:val="00B7534E"/>
    <w:rsid w:val="00B84586"/>
    <w:rsid w:val="00B85E93"/>
    <w:rsid w:val="00BA67E2"/>
    <w:rsid w:val="00BC10C0"/>
    <w:rsid w:val="00BC57F4"/>
    <w:rsid w:val="00BE22DB"/>
    <w:rsid w:val="00BE4E10"/>
    <w:rsid w:val="00BE6D97"/>
    <w:rsid w:val="00BE7729"/>
    <w:rsid w:val="00C05961"/>
    <w:rsid w:val="00C1396A"/>
    <w:rsid w:val="00C20F9C"/>
    <w:rsid w:val="00C36D3F"/>
    <w:rsid w:val="00C36E29"/>
    <w:rsid w:val="00C44D5D"/>
    <w:rsid w:val="00C514AE"/>
    <w:rsid w:val="00C578C3"/>
    <w:rsid w:val="00C64BF6"/>
    <w:rsid w:val="00C706E0"/>
    <w:rsid w:val="00C7619F"/>
    <w:rsid w:val="00C76C94"/>
    <w:rsid w:val="00C92721"/>
    <w:rsid w:val="00C94BB0"/>
    <w:rsid w:val="00CA3270"/>
    <w:rsid w:val="00CA3ECC"/>
    <w:rsid w:val="00CA4E51"/>
    <w:rsid w:val="00CB36D1"/>
    <w:rsid w:val="00CC3A13"/>
    <w:rsid w:val="00CE1A14"/>
    <w:rsid w:val="00CE53DB"/>
    <w:rsid w:val="00CF183E"/>
    <w:rsid w:val="00CF1A22"/>
    <w:rsid w:val="00D018DC"/>
    <w:rsid w:val="00D06BA8"/>
    <w:rsid w:val="00D06C42"/>
    <w:rsid w:val="00D12D6B"/>
    <w:rsid w:val="00D14DDE"/>
    <w:rsid w:val="00D32B67"/>
    <w:rsid w:val="00D3762E"/>
    <w:rsid w:val="00D45C48"/>
    <w:rsid w:val="00D545B5"/>
    <w:rsid w:val="00D709BE"/>
    <w:rsid w:val="00D75C90"/>
    <w:rsid w:val="00D90ECB"/>
    <w:rsid w:val="00D95807"/>
    <w:rsid w:val="00DA27B0"/>
    <w:rsid w:val="00DA54D4"/>
    <w:rsid w:val="00DB4F8E"/>
    <w:rsid w:val="00DC3902"/>
    <w:rsid w:val="00DC4B5F"/>
    <w:rsid w:val="00DD0241"/>
    <w:rsid w:val="00DD0EEC"/>
    <w:rsid w:val="00DE2A38"/>
    <w:rsid w:val="00DF6E2A"/>
    <w:rsid w:val="00E012E2"/>
    <w:rsid w:val="00E1067C"/>
    <w:rsid w:val="00E133C5"/>
    <w:rsid w:val="00E1483E"/>
    <w:rsid w:val="00E20773"/>
    <w:rsid w:val="00E256FE"/>
    <w:rsid w:val="00E31376"/>
    <w:rsid w:val="00E32DB3"/>
    <w:rsid w:val="00E35367"/>
    <w:rsid w:val="00E3670A"/>
    <w:rsid w:val="00E52C36"/>
    <w:rsid w:val="00E55B54"/>
    <w:rsid w:val="00E56B23"/>
    <w:rsid w:val="00E57353"/>
    <w:rsid w:val="00E63E59"/>
    <w:rsid w:val="00E77A07"/>
    <w:rsid w:val="00E80CB7"/>
    <w:rsid w:val="00E900B2"/>
    <w:rsid w:val="00E966C9"/>
    <w:rsid w:val="00EB7A16"/>
    <w:rsid w:val="00EC2830"/>
    <w:rsid w:val="00EC5525"/>
    <w:rsid w:val="00EC6FFB"/>
    <w:rsid w:val="00ED19D3"/>
    <w:rsid w:val="00EE0C45"/>
    <w:rsid w:val="00EE5D6D"/>
    <w:rsid w:val="00EF3C5F"/>
    <w:rsid w:val="00EF656B"/>
    <w:rsid w:val="00F020E3"/>
    <w:rsid w:val="00F025B5"/>
    <w:rsid w:val="00F0510B"/>
    <w:rsid w:val="00F141E5"/>
    <w:rsid w:val="00F167AA"/>
    <w:rsid w:val="00F24109"/>
    <w:rsid w:val="00F2436A"/>
    <w:rsid w:val="00F40D5B"/>
    <w:rsid w:val="00F41A06"/>
    <w:rsid w:val="00F5106F"/>
    <w:rsid w:val="00F547F7"/>
    <w:rsid w:val="00F64BD1"/>
    <w:rsid w:val="00F6509A"/>
    <w:rsid w:val="00F94E48"/>
    <w:rsid w:val="00FA1B68"/>
    <w:rsid w:val="00FB711E"/>
    <w:rsid w:val="00FB71AA"/>
    <w:rsid w:val="00FB7E4D"/>
    <w:rsid w:val="00FC39DD"/>
    <w:rsid w:val="00FC3E65"/>
    <w:rsid w:val="00FC4E9B"/>
    <w:rsid w:val="00FC59BC"/>
    <w:rsid w:val="00FD3B98"/>
    <w:rsid w:val="00FE7B46"/>
    <w:rsid w:val="00FF133F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E93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Grid">
    <w:name w:val="TableGrid"/>
    <w:rsid w:val="00BE6D97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7F50"/>
    <w:pPr>
      <w:ind w:left="720"/>
      <w:contextualSpacing/>
    </w:pPr>
  </w:style>
  <w:style w:type="paragraph" w:customStyle="1" w:styleId="Default">
    <w:name w:val="Default"/>
    <w:rsid w:val="00EC283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ociazionistudentesche@unica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c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ociazionistudentesche@unic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02169-d9a8-4e08-afc8-c9de475ab115">
      <Terms xmlns="http://schemas.microsoft.com/office/infopath/2007/PartnerControls"/>
    </lcf76f155ced4ddcb4097134ff3c332f>
    <TaxCatchAll xmlns="82b7c98c-8e0b-49f0-b830-b0b04ee0b4d4" xsi:nil="true"/>
    <CFConiuge xmlns="bf502169-d9a8-4e08-afc8-c9de475ab115" xsi:nil="true"/>
    <comuneFam xmlns="bf502169-d9a8-4e08-afc8-c9de475ab115" xsi:nil="true"/>
    <CFFiglio xmlns="bf502169-d9a8-4e08-afc8-c9de475ab115" xsi:nil="true"/>
    <centroImpiegostuDis xmlns="bf502169-d9a8-4e08-afc8-c9de475ab115" xsi:nil="true"/>
    <cfFam xmlns="bf502169-d9a8-4e08-afc8-c9de475ab115" xsi:nil="true"/>
    <dataAssunz xmlns="bf502169-d9a8-4e08-afc8-c9de475ab115" xsi:nil="true"/>
    <centroImpiego xmlns="bf502169-d9a8-4e08-afc8-c9de475ab115" xsi:nil="true"/>
    <cognFiglio xmlns="bf502169-d9a8-4e08-afc8-c9de475ab115" xsi:nil="true"/>
    <disagSocioEcon xmlns="bf502169-d9a8-4e08-afc8-c9de475ab115" xsi:nil="true"/>
    <studDetenuto xmlns="bf502169-d9a8-4e08-afc8-c9de475ab115" xsi:nil="true"/>
    <CFFiglioMob xmlns="bf502169-d9a8-4e08-afc8-c9de475ab115" xsi:nil="true"/>
    <ResEstero xmlns="bf502169-d9a8-4e08-afc8-c9de475ab115" xsi:nil="true"/>
    <cittEstero xmlns="bf502169-d9a8-4e08-afc8-c9de475ab115" xsi:nil="true"/>
    <studImpiego xmlns="bf502169-d9a8-4e08-afc8-c9de475ab115" xsi:nil="true"/>
    <dataIscrImpiego xmlns="bf502169-d9a8-4e08-afc8-c9de475ab115" xsi:nil="true"/>
    <cognConiuge xmlns="bf502169-d9a8-4e08-afc8-c9de475ab115" xsi:nil="true"/>
    <studStruttPubb xmlns="bf502169-d9a8-4e08-afc8-c9de475ab115" xsi:nil="true"/>
    <CFConiugeMob xmlns="bf502169-d9a8-4e08-afc8-c9de475ab115" xsi:nil="true"/>
    <nomFam xmlns="bf502169-d9a8-4e08-afc8-c9de475ab115" xsi:nil="true"/>
    <PrestMob xmlns="bf502169-d9a8-4e08-afc8-c9de475ab115" xsi:nil="true"/>
    <nomeConiuge xmlns="bf502169-d9a8-4e08-afc8-c9de475ab115" xsi:nil="true"/>
    <nomePadre xmlns="bf502169-d9a8-4e08-afc8-c9de475ab115" xsi:nil="true"/>
    <nomeDisoc xmlns="bf502169-d9a8-4e08-afc8-c9de475ab115" xsi:nil="true"/>
    <nomeMadre xmlns="bf502169-d9a8-4e08-afc8-c9de475ab115" xsi:nil="true"/>
    <dataNascitaFam xmlns="bf502169-d9a8-4e08-afc8-c9de475ab115" xsi:nil="true"/>
    <nomMob xmlns="bf502169-d9a8-4e08-afc8-c9de475ab115" xsi:nil="true"/>
    <cognDisoc xmlns="bf502169-d9a8-4e08-afc8-c9de475ab115" xsi:nil="true"/>
    <dataNascPadre xmlns="bf502169-d9a8-4e08-afc8-c9de475ab115" xsi:nil="true"/>
    <luogoNascitaFam xmlns="bf502169-d9a8-4e08-afc8-c9de475ab115" xsi:nil="true"/>
    <dataLincenz xmlns="bf502169-d9a8-4e08-afc8-c9de475ab115" xsi:nil="true"/>
    <studMobil xmlns="bf502169-d9a8-4e08-afc8-c9de475ab115" xsi:nil="true"/>
    <cognPadre xmlns="bf502169-d9a8-4e08-afc8-c9de475ab115" xsi:nil="true"/>
    <nazEstero xmlns="bf502169-d9a8-4e08-afc8-c9de475ab115" xsi:nil="true"/>
    <SedeINPS xmlns="bf502169-d9a8-4e08-afc8-c9de475ab115" xsi:nil="true"/>
    <PrestStudMob xmlns="bf502169-d9a8-4e08-afc8-c9de475ab115" xsi:nil="true"/>
    <cognFam xmlns="bf502169-d9a8-4e08-afc8-c9de475ab115" xsi:nil="true"/>
    <indirizzoFam xmlns="bf502169-d9a8-4e08-afc8-c9de475ab115" xsi:nil="true"/>
    <cognFiglioMob xmlns="bf502169-d9a8-4e08-afc8-c9de475ab115" xsi:nil="true"/>
    <CFMob xmlns="bf502169-d9a8-4e08-afc8-c9de475ab115" xsi:nil="true"/>
    <indEstero xmlns="bf502169-d9a8-4e08-afc8-c9de475ab115" xsi:nil="true"/>
    <pensGenInv xmlns="bf502169-d9a8-4e08-afc8-c9de475ab115" xsi:nil="true"/>
    <nomeConiugeMob xmlns="bf502169-d9a8-4e08-afc8-c9de475ab115" xsi:nil="true"/>
    <SedeInpsMobStu xmlns="bf502169-d9a8-4e08-afc8-c9de475ab115" xsi:nil="true"/>
    <cognConiugeMob xmlns="bf502169-d9a8-4e08-afc8-c9de475ab115" xsi:nil="true"/>
    <GenDisoc xmlns="bf502169-d9a8-4e08-afc8-c9de475ab115" xsi:nil="true"/>
    <CFDisoc xmlns="bf502169-d9a8-4e08-afc8-c9de475ab115" xsi:nil="true"/>
    <nomeFiglioMob xmlns="bf502169-d9a8-4e08-afc8-c9de475ab115" xsi:nil="true"/>
    <Penitenziario xmlns="bf502169-d9a8-4e08-afc8-c9de475ab115" xsi:nil="true"/>
    <iscrCentroImp xmlns="bf502169-d9a8-4e08-afc8-c9de475ab115" xsi:nil="true"/>
    <rapportoParentela xmlns="bf502169-d9a8-4e08-afc8-c9de475ab115" xsi:nil="true"/>
    <dataNascMadre xmlns="bf502169-d9a8-4e08-afc8-c9de475ab115" xsi:nil="true"/>
    <GenMob xmlns="bf502169-d9a8-4e08-afc8-c9de475ab115" xsi:nil="true"/>
    <studDisoc xmlns="bf502169-d9a8-4e08-afc8-c9de475ab115" xsi:nil="true"/>
    <cognMob xmlns="bf502169-d9a8-4e08-afc8-c9de475ab115" xsi:nil="true"/>
    <nomeFiglio xmlns="bf502169-d9a8-4e08-afc8-c9de475ab115" xsi:nil="true"/>
    <nascPadre xmlns="bf502169-d9a8-4e08-afc8-c9de475ab115" xsi:nil="true"/>
    <cognMadre xmlns="bf502169-d9a8-4e08-afc8-c9de475ab115" xsi:nil="true"/>
    <nascMadre xmlns="bf502169-d9a8-4e08-afc8-c9de475ab115" xsi:nil="true"/>
    <spuntainoccupato1 xmlns="bf502169-d9a8-4e08-afc8-c9de475ab115" xsi:nil="true"/>
    <spuntainoccupato3 xmlns="bf502169-d9a8-4e08-afc8-c9de475ab115" xsi:nil="true"/>
    <spuntainoccupato2 xmlns="bf502169-d9a8-4e08-afc8-c9de475ab1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3DAC8380288A44AF86C6BF7083C6CD" ma:contentTypeVersion="74" ma:contentTypeDescription="Creare un nuovo documento." ma:contentTypeScope="" ma:versionID="94718686128bf0650c041d50cf618fc3">
  <xsd:schema xmlns:xsd="http://www.w3.org/2001/XMLSchema" xmlns:xs="http://www.w3.org/2001/XMLSchema" xmlns:p="http://schemas.microsoft.com/office/2006/metadata/properties" xmlns:ns2="bf502169-d9a8-4e08-afc8-c9de475ab115" xmlns:ns3="82b7c98c-8e0b-49f0-b830-b0b04ee0b4d4" targetNamespace="http://schemas.microsoft.com/office/2006/metadata/properties" ma:root="true" ma:fieldsID="88df6c30ab9efaa516a8c527ac285b9d" ns2:_="" ns3:_="">
    <xsd:import namespace="bf502169-d9a8-4e08-afc8-c9de475ab115"/>
    <xsd:import namespace="82b7c98c-8e0b-49f0-b830-b0b04ee0b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gnFam" minOccurs="0"/>
                <xsd:element ref="ns2:nomFam" minOccurs="0"/>
                <xsd:element ref="ns2:cfFam" minOccurs="0"/>
                <xsd:element ref="ns2:luogoNascitaFam" minOccurs="0"/>
                <xsd:element ref="ns2:dataNascitaFam" minOccurs="0"/>
                <xsd:element ref="ns2:comuneFam" minOccurs="0"/>
                <xsd:element ref="ns2:indirizzoFam" minOccurs="0"/>
                <xsd:element ref="ns2:rapportoParentela" minOccurs="0"/>
                <xsd:element ref="ns2:GenDisoc" minOccurs="0"/>
                <xsd:element ref="ns2:nomeDisoc" minOccurs="0"/>
                <xsd:element ref="ns2:SedeINPS" minOccurs="0"/>
                <xsd:element ref="ns2:CFMob" minOccurs="0"/>
                <xsd:element ref="ns2:nomMob" minOccurs="0"/>
                <xsd:element ref="ns2:cognMob" minOccurs="0"/>
                <xsd:element ref="ns2:GenMob" minOccurs="0"/>
                <xsd:element ref="ns2:PrestMob" minOccurs="0"/>
                <xsd:element ref="ns2:dataLincenz" minOccurs="0"/>
                <xsd:element ref="ns2:dataAssunz" minOccurs="0"/>
                <xsd:element ref="ns2:studImpiego" minOccurs="0"/>
                <xsd:element ref="ns2:studDisoc" minOccurs="0"/>
                <xsd:element ref="ns2:centroImpiego" minOccurs="0"/>
                <xsd:element ref="ns2:dataIscrImpiego" minOccurs="0"/>
                <xsd:element ref="ns2:nomeConiuge" minOccurs="0"/>
                <xsd:element ref="ns2:cognConiuge" minOccurs="0"/>
                <xsd:element ref="ns2:CFConiuge" minOccurs="0"/>
                <xsd:element ref="ns2:nomeFiglio" minOccurs="0"/>
                <xsd:element ref="ns2:cognFiglio" minOccurs="0"/>
                <xsd:element ref="ns2:CFFiglio" minOccurs="0"/>
                <xsd:element ref="ns2:disagSocioEcon" minOccurs="0"/>
                <xsd:element ref="ns2:pensGenInv" minOccurs="0"/>
                <xsd:element ref="ns2:studDetenuto" minOccurs="0"/>
                <xsd:element ref="ns2:studStruttPubb" minOccurs="0"/>
                <xsd:element ref="ns2:studMobil" minOccurs="0"/>
                <xsd:element ref="ns2:cognConiugeMob" minOccurs="0"/>
                <xsd:element ref="ns2:nomeConiugeMob" minOccurs="0"/>
                <xsd:element ref="ns2:CFConiugeMob" minOccurs="0"/>
                <xsd:element ref="ns2:cognFiglioMob" minOccurs="0"/>
                <xsd:element ref="ns2:nomeFiglioMob" minOccurs="0"/>
                <xsd:element ref="ns2:CFFiglioMob" minOccurs="0"/>
                <xsd:element ref="ns2:Penitenziario" minOccurs="0"/>
                <xsd:element ref="ns2:cognDisoc" minOccurs="0"/>
                <xsd:element ref="ns2:CFDisoc" minOccurs="0"/>
                <xsd:element ref="ns2:iscrCentroImp" minOccurs="0"/>
                <xsd:element ref="ns2:centroImpiegostuDis" minOccurs="0"/>
                <xsd:element ref="ns2:ResEstero" minOccurs="0"/>
                <xsd:element ref="ns2:cognPadre" minOccurs="0"/>
                <xsd:element ref="ns2:nomePadre" minOccurs="0"/>
                <xsd:element ref="ns2:nascPadre" minOccurs="0"/>
                <xsd:element ref="ns2:dataNascPadre" minOccurs="0"/>
                <xsd:element ref="ns2:cognMadre" minOccurs="0"/>
                <xsd:element ref="ns2:nomeMadre" minOccurs="0"/>
                <xsd:element ref="ns2:nascMadre" minOccurs="0"/>
                <xsd:element ref="ns2:dataNascMadre" minOccurs="0"/>
                <xsd:element ref="ns2:nazEstero" minOccurs="0"/>
                <xsd:element ref="ns2:cittEstero" minOccurs="0"/>
                <xsd:element ref="ns2:indEstero" minOccurs="0"/>
                <xsd:element ref="ns2:PrestStudMob" minOccurs="0"/>
                <xsd:element ref="ns2:SedeInpsMobStu" minOccurs="0"/>
                <xsd:element ref="ns2:spuntainoccupato1" minOccurs="0"/>
                <xsd:element ref="ns2:spuntainoccupato2" minOccurs="0"/>
                <xsd:element ref="ns2:spuntainoccupato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2169-d9a8-4e08-afc8-c9de475ab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ognFam" ma:index="20" nillable="true" ma:displayName="cognFam" ma:internalName="cognFam">
      <xsd:simpleType>
        <xsd:restriction base="dms:Text">
          <xsd:maxLength value="255"/>
        </xsd:restriction>
      </xsd:simpleType>
    </xsd:element>
    <xsd:element name="nomFam" ma:index="21" nillable="true" ma:displayName="nomFam" ma:internalName="nomFam">
      <xsd:simpleType>
        <xsd:restriction base="dms:Text">
          <xsd:maxLength value="255"/>
        </xsd:restriction>
      </xsd:simpleType>
    </xsd:element>
    <xsd:element name="cfFam" ma:index="22" nillable="true" ma:displayName="cfFam" ma:internalName="cfFam">
      <xsd:simpleType>
        <xsd:restriction base="dms:Text">
          <xsd:maxLength value="255"/>
        </xsd:restriction>
      </xsd:simpleType>
    </xsd:element>
    <xsd:element name="luogoNascitaFam" ma:index="23" nillable="true" ma:displayName="luogoNascitaFam" ma:internalName="luogoNascitaFam">
      <xsd:simpleType>
        <xsd:restriction base="dms:Text">
          <xsd:maxLength value="255"/>
        </xsd:restriction>
      </xsd:simpleType>
    </xsd:element>
    <xsd:element name="dataNascitaFam" ma:index="24" nillable="true" ma:displayName="dataNascitaFam" ma:internalName="dataNascitaFam">
      <xsd:simpleType>
        <xsd:restriction base="dms:Text">
          <xsd:maxLength value="255"/>
        </xsd:restriction>
      </xsd:simpleType>
    </xsd:element>
    <xsd:element name="comuneFam" ma:index="25" nillable="true" ma:displayName="comuneFam" ma:internalName="comuneFam">
      <xsd:simpleType>
        <xsd:restriction base="dms:Text">
          <xsd:maxLength value="255"/>
        </xsd:restriction>
      </xsd:simpleType>
    </xsd:element>
    <xsd:element name="indirizzoFam" ma:index="26" nillable="true" ma:displayName="indirizzoFam" ma:internalName="indirizzoFam">
      <xsd:simpleType>
        <xsd:restriction base="dms:Text">
          <xsd:maxLength value="255"/>
        </xsd:restriction>
      </xsd:simpleType>
    </xsd:element>
    <xsd:element name="rapportoParentela" ma:index="27" nillable="true" ma:displayName="rapportoParentela" ma:internalName="rapportoParentela">
      <xsd:simpleType>
        <xsd:restriction base="dms:Text">
          <xsd:maxLength value="255"/>
        </xsd:restriction>
      </xsd:simpleType>
    </xsd:element>
    <xsd:element name="GenDisoc" ma:index="28" nillable="true" ma:displayName="GenDisoc" ma:internalName="GenDisoc">
      <xsd:simpleType>
        <xsd:restriction base="dms:Text">
          <xsd:maxLength value="255"/>
        </xsd:restriction>
      </xsd:simpleType>
    </xsd:element>
    <xsd:element name="nomeDisoc" ma:index="29" nillable="true" ma:displayName="nomeDisoc" ma:internalName="nomeDisoc">
      <xsd:simpleType>
        <xsd:restriction base="dms:Text">
          <xsd:maxLength value="255"/>
        </xsd:restriction>
      </xsd:simpleType>
    </xsd:element>
    <xsd:element name="SedeINPS" ma:index="30" nillable="true" ma:displayName="SedeINPS" ma:internalName="SedeINPS">
      <xsd:simpleType>
        <xsd:restriction base="dms:Text">
          <xsd:maxLength value="255"/>
        </xsd:restriction>
      </xsd:simpleType>
    </xsd:element>
    <xsd:element name="CFMob" ma:index="31" nillable="true" ma:displayName="CFMob" ma:internalName="CFMob">
      <xsd:simpleType>
        <xsd:restriction base="dms:Text">
          <xsd:maxLength value="255"/>
        </xsd:restriction>
      </xsd:simpleType>
    </xsd:element>
    <xsd:element name="nomMob" ma:index="32" nillable="true" ma:displayName="nomMob" ma:internalName="nomMob">
      <xsd:simpleType>
        <xsd:restriction base="dms:Text">
          <xsd:maxLength value="255"/>
        </xsd:restriction>
      </xsd:simpleType>
    </xsd:element>
    <xsd:element name="cognMob" ma:index="33" nillable="true" ma:displayName="cognMob" ma:internalName="cognMob">
      <xsd:simpleType>
        <xsd:restriction base="dms:Text">
          <xsd:maxLength value="255"/>
        </xsd:restriction>
      </xsd:simpleType>
    </xsd:element>
    <xsd:element name="GenMob" ma:index="34" nillable="true" ma:displayName="GenMob" ma:internalName="GenMob">
      <xsd:simpleType>
        <xsd:restriction base="dms:Text">
          <xsd:maxLength value="255"/>
        </xsd:restriction>
      </xsd:simpleType>
    </xsd:element>
    <xsd:element name="PrestMob" ma:index="35" nillable="true" ma:displayName="PrestMob" ma:internalName="PrestMob">
      <xsd:simpleType>
        <xsd:restriction base="dms:Text">
          <xsd:maxLength value="255"/>
        </xsd:restriction>
      </xsd:simpleType>
    </xsd:element>
    <xsd:element name="dataLincenz" ma:index="36" nillable="true" ma:displayName="dataLincenz" ma:internalName="dataLincenz">
      <xsd:simpleType>
        <xsd:restriction base="dms:Text">
          <xsd:maxLength value="255"/>
        </xsd:restriction>
      </xsd:simpleType>
    </xsd:element>
    <xsd:element name="dataAssunz" ma:index="37" nillable="true" ma:displayName="dataAssunz" ma:internalName="dataAssunz">
      <xsd:simpleType>
        <xsd:restriction base="dms:Text">
          <xsd:maxLength value="255"/>
        </xsd:restriction>
      </xsd:simpleType>
    </xsd:element>
    <xsd:element name="studImpiego" ma:index="38" nillable="true" ma:displayName="studImpiego" ma:internalName="studImpiego">
      <xsd:simpleType>
        <xsd:restriction base="dms:Text">
          <xsd:maxLength value="255"/>
        </xsd:restriction>
      </xsd:simpleType>
    </xsd:element>
    <xsd:element name="studDisoc" ma:index="39" nillable="true" ma:displayName="studDisoc" ma:internalName="studDisoc">
      <xsd:simpleType>
        <xsd:restriction base="dms:Text">
          <xsd:maxLength value="255"/>
        </xsd:restriction>
      </xsd:simpleType>
    </xsd:element>
    <xsd:element name="centroImpiego" ma:index="40" nillable="true" ma:displayName="centroImpiego" ma:internalName="centroImpiego">
      <xsd:simpleType>
        <xsd:restriction base="dms:Text">
          <xsd:maxLength value="255"/>
        </xsd:restriction>
      </xsd:simpleType>
    </xsd:element>
    <xsd:element name="dataIscrImpiego" ma:index="41" nillable="true" ma:displayName="dataIscrImpiego" ma:internalName="dataIscrImpiego">
      <xsd:simpleType>
        <xsd:restriction base="dms:Text">
          <xsd:maxLength value="255"/>
        </xsd:restriction>
      </xsd:simpleType>
    </xsd:element>
    <xsd:element name="nomeConiuge" ma:index="42" nillable="true" ma:displayName="nomeConiuge" ma:internalName="nomeConiuge">
      <xsd:simpleType>
        <xsd:restriction base="dms:Text">
          <xsd:maxLength value="255"/>
        </xsd:restriction>
      </xsd:simpleType>
    </xsd:element>
    <xsd:element name="cognConiuge" ma:index="43" nillable="true" ma:displayName="cognConiuge" ma:internalName="cognConiuge">
      <xsd:simpleType>
        <xsd:restriction base="dms:Text">
          <xsd:maxLength value="255"/>
        </xsd:restriction>
      </xsd:simpleType>
    </xsd:element>
    <xsd:element name="CFConiuge" ma:index="44" nillable="true" ma:displayName="CFConiuge" ma:internalName="CFConiuge">
      <xsd:simpleType>
        <xsd:restriction base="dms:Text">
          <xsd:maxLength value="255"/>
        </xsd:restriction>
      </xsd:simpleType>
    </xsd:element>
    <xsd:element name="nomeFiglio" ma:index="45" nillable="true" ma:displayName="nomeFiglio" ma:internalName="nomeFiglio">
      <xsd:simpleType>
        <xsd:restriction base="dms:Text">
          <xsd:maxLength value="255"/>
        </xsd:restriction>
      </xsd:simpleType>
    </xsd:element>
    <xsd:element name="cognFiglio" ma:index="46" nillable="true" ma:displayName="cognFiglio" ma:internalName="cognFiglio">
      <xsd:simpleType>
        <xsd:restriction base="dms:Text">
          <xsd:maxLength value="255"/>
        </xsd:restriction>
      </xsd:simpleType>
    </xsd:element>
    <xsd:element name="CFFiglio" ma:index="47" nillable="true" ma:displayName="CFFiglio" ma:internalName="CFFiglio">
      <xsd:simpleType>
        <xsd:restriction base="dms:Text">
          <xsd:maxLength value="255"/>
        </xsd:restriction>
      </xsd:simpleType>
    </xsd:element>
    <xsd:element name="disagSocioEcon" ma:index="48" nillable="true" ma:displayName="disagSocioEcon" ma:internalName="disagSocioEcon">
      <xsd:simpleType>
        <xsd:restriction base="dms:Text">
          <xsd:maxLength value="255"/>
        </xsd:restriction>
      </xsd:simpleType>
    </xsd:element>
    <xsd:element name="pensGenInv" ma:index="49" nillable="true" ma:displayName="pensGenInv" ma:internalName="pensGenInv">
      <xsd:simpleType>
        <xsd:restriction base="dms:Text">
          <xsd:maxLength value="255"/>
        </xsd:restriction>
      </xsd:simpleType>
    </xsd:element>
    <xsd:element name="studDetenuto" ma:index="50" nillable="true" ma:displayName="studDetenuto" ma:internalName="studDetenuto">
      <xsd:simpleType>
        <xsd:restriction base="dms:Text">
          <xsd:maxLength value="255"/>
        </xsd:restriction>
      </xsd:simpleType>
    </xsd:element>
    <xsd:element name="studStruttPubb" ma:index="51" nillable="true" ma:displayName="studStruttPubb" ma:internalName="studStruttPubb">
      <xsd:simpleType>
        <xsd:restriction base="dms:Text">
          <xsd:maxLength value="255"/>
        </xsd:restriction>
      </xsd:simpleType>
    </xsd:element>
    <xsd:element name="studMobil" ma:index="52" nillable="true" ma:displayName="studMobil" ma:internalName="studMobil">
      <xsd:simpleType>
        <xsd:restriction base="dms:Text">
          <xsd:maxLength value="255"/>
        </xsd:restriction>
      </xsd:simpleType>
    </xsd:element>
    <xsd:element name="cognConiugeMob" ma:index="53" nillable="true" ma:displayName="cognConiugeMob" ma:internalName="cognConiugeMob">
      <xsd:simpleType>
        <xsd:restriction base="dms:Text">
          <xsd:maxLength value="255"/>
        </xsd:restriction>
      </xsd:simpleType>
    </xsd:element>
    <xsd:element name="nomeConiugeMob" ma:index="54" nillable="true" ma:displayName="nomeConiugeMob" ma:internalName="nomeConiugeMob">
      <xsd:simpleType>
        <xsd:restriction base="dms:Text">
          <xsd:maxLength value="255"/>
        </xsd:restriction>
      </xsd:simpleType>
    </xsd:element>
    <xsd:element name="CFConiugeMob" ma:index="55" nillable="true" ma:displayName="CFConiugeMob" ma:internalName="CFConiugeMob">
      <xsd:simpleType>
        <xsd:restriction base="dms:Text">
          <xsd:maxLength value="255"/>
        </xsd:restriction>
      </xsd:simpleType>
    </xsd:element>
    <xsd:element name="cognFiglioMob" ma:index="56" nillable="true" ma:displayName="cognFiglioMob" ma:internalName="cognFiglioMob">
      <xsd:simpleType>
        <xsd:restriction base="dms:Text">
          <xsd:maxLength value="255"/>
        </xsd:restriction>
      </xsd:simpleType>
    </xsd:element>
    <xsd:element name="nomeFiglioMob" ma:index="57" nillable="true" ma:displayName="nomeFiglioMob" ma:internalName="nomeFiglioMob">
      <xsd:simpleType>
        <xsd:restriction base="dms:Text">
          <xsd:maxLength value="255"/>
        </xsd:restriction>
      </xsd:simpleType>
    </xsd:element>
    <xsd:element name="CFFiglioMob" ma:index="58" nillable="true" ma:displayName="CFFiglioMob" ma:internalName="CFFiglioMob">
      <xsd:simpleType>
        <xsd:restriction base="dms:Text">
          <xsd:maxLength value="255"/>
        </xsd:restriction>
      </xsd:simpleType>
    </xsd:element>
    <xsd:element name="Penitenziario" ma:index="59" nillable="true" ma:displayName="Penitenziario" ma:internalName="Penitenziario">
      <xsd:simpleType>
        <xsd:restriction base="dms:Text">
          <xsd:maxLength value="255"/>
        </xsd:restriction>
      </xsd:simpleType>
    </xsd:element>
    <xsd:element name="cognDisoc" ma:index="60" nillable="true" ma:displayName="cognDisoc" ma:internalName="cognDisoc">
      <xsd:simpleType>
        <xsd:restriction base="dms:Text">
          <xsd:maxLength value="255"/>
        </xsd:restriction>
      </xsd:simpleType>
    </xsd:element>
    <xsd:element name="CFDisoc" ma:index="61" nillable="true" ma:displayName="CFDisoc" ma:internalName="CFDisoc">
      <xsd:simpleType>
        <xsd:restriction base="dms:Text">
          <xsd:maxLength value="255"/>
        </xsd:restriction>
      </xsd:simpleType>
    </xsd:element>
    <xsd:element name="iscrCentroImp" ma:index="62" nillable="true" ma:displayName="iscrCentroImp" ma:internalName="iscrCentroImp">
      <xsd:simpleType>
        <xsd:restriction base="dms:Text">
          <xsd:maxLength value="255"/>
        </xsd:restriction>
      </xsd:simpleType>
    </xsd:element>
    <xsd:element name="centroImpiegostuDis" ma:index="63" nillable="true" ma:displayName="centroImpiegostuDis" ma:internalName="centroImpiegostuDis">
      <xsd:simpleType>
        <xsd:restriction base="dms:Text">
          <xsd:maxLength value="255"/>
        </xsd:restriction>
      </xsd:simpleType>
    </xsd:element>
    <xsd:element name="ResEstero" ma:index="64" nillable="true" ma:displayName="ResEstero" ma:internalName="ResEstero">
      <xsd:simpleType>
        <xsd:restriction base="dms:Text">
          <xsd:maxLength value="255"/>
        </xsd:restriction>
      </xsd:simpleType>
    </xsd:element>
    <xsd:element name="cognPadre" ma:index="65" nillable="true" ma:displayName="cognPadre" ma:internalName="cognPadre">
      <xsd:simpleType>
        <xsd:restriction base="dms:Text">
          <xsd:maxLength value="255"/>
        </xsd:restriction>
      </xsd:simpleType>
    </xsd:element>
    <xsd:element name="nomePadre" ma:index="66" nillable="true" ma:displayName="nomePadre" ma:internalName="nomePadre">
      <xsd:simpleType>
        <xsd:restriction base="dms:Text">
          <xsd:maxLength value="255"/>
        </xsd:restriction>
      </xsd:simpleType>
    </xsd:element>
    <xsd:element name="nascPadre" ma:index="67" nillable="true" ma:displayName="nascPadre" ma:internalName="nascPadre">
      <xsd:simpleType>
        <xsd:restriction base="dms:Text">
          <xsd:maxLength value="255"/>
        </xsd:restriction>
      </xsd:simpleType>
    </xsd:element>
    <xsd:element name="dataNascPadre" ma:index="68" nillable="true" ma:displayName="dataNascPadre" ma:internalName="dataNascPadre">
      <xsd:simpleType>
        <xsd:restriction base="dms:Text">
          <xsd:maxLength value="255"/>
        </xsd:restriction>
      </xsd:simpleType>
    </xsd:element>
    <xsd:element name="cognMadre" ma:index="69" nillable="true" ma:displayName="cognMadre" ma:internalName="cognMadre">
      <xsd:simpleType>
        <xsd:restriction base="dms:Text">
          <xsd:maxLength value="255"/>
        </xsd:restriction>
      </xsd:simpleType>
    </xsd:element>
    <xsd:element name="nomeMadre" ma:index="70" nillable="true" ma:displayName="nomeMadre" ma:internalName="nomeMadre">
      <xsd:simpleType>
        <xsd:restriction base="dms:Text">
          <xsd:maxLength value="255"/>
        </xsd:restriction>
      </xsd:simpleType>
    </xsd:element>
    <xsd:element name="nascMadre" ma:index="71" nillable="true" ma:displayName="nascMadre" ma:internalName="nascMadre">
      <xsd:simpleType>
        <xsd:restriction base="dms:Text">
          <xsd:maxLength value="255"/>
        </xsd:restriction>
      </xsd:simpleType>
    </xsd:element>
    <xsd:element name="dataNascMadre" ma:index="72" nillable="true" ma:displayName="dataNascMadre" ma:internalName="dataNascMadre">
      <xsd:simpleType>
        <xsd:restriction base="dms:Text">
          <xsd:maxLength value="255"/>
        </xsd:restriction>
      </xsd:simpleType>
    </xsd:element>
    <xsd:element name="nazEstero" ma:index="73" nillable="true" ma:displayName="nazEstero" ma:internalName="nazEstero">
      <xsd:simpleType>
        <xsd:restriction base="dms:Text">
          <xsd:maxLength value="255"/>
        </xsd:restriction>
      </xsd:simpleType>
    </xsd:element>
    <xsd:element name="cittEstero" ma:index="74" nillable="true" ma:displayName="cittEstero" ma:internalName="cittEstero">
      <xsd:simpleType>
        <xsd:restriction base="dms:Text">
          <xsd:maxLength value="255"/>
        </xsd:restriction>
      </xsd:simpleType>
    </xsd:element>
    <xsd:element name="indEstero" ma:index="75" nillable="true" ma:displayName="indEstero" ma:internalName="indEstero">
      <xsd:simpleType>
        <xsd:restriction base="dms:Text">
          <xsd:maxLength value="255"/>
        </xsd:restriction>
      </xsd:simpleType>
    </xsd:element>
    <xsd:element name="PrestStudMob" ma:index="76" nillable="true" ma:displayName="PrestStudMob" ma:internalName="PrestStudMob">
      <xsd:simpleType>
        <xsd:restriction base="dms:Text">
          <xsd:maxLength value="255"/>
        </xsd:restriction>
      </xsd:simpleType>
    </xsd:element>
    <xsd:element name="SedeInpsMobStu" ma:index="77" nillable="true" ma:displayName="SedeInpsMobStu" ma:internalName="SedeInpsMobStu">
      <xsd:simpleType>
        <xsd:restriction base="dms:Text">
          <xsd:maxLength value="255"/>
        </xsd:restriction>
      </xsd:simpleType>
    </xsd:element>
    <xsd:element name="spuntainoccupato1" ma:index="78" nillable="true" ma:displayName="spuntainoccupato1" ma:internalName="spuntainoccupato1">
      <xsd:simpleType>
        <xsd:restriction base="dms:Text">
          <xsd:maxLength value="255"/>
        </xsd:restriction>
      </xsd:simpleType>
    </xsd:element>
    <xsd:element name="spuntainoccupato2" ma:index="79" nillable="true" ma:displayName="spuntainoccupato2" ma:internalName="spuntainoccupato2">
      <xsd:simpleType>
        <xsd:restriction base="dms:Text">
          <xsd:maxLength value="255"/>
        </xsd:restriction>
      </xsd:simpleType>
    </xsd:element>
    <xsd:element name="spuntainoccupato3" ma:index="80" nillable="true" ma:displayName="spuntainoccupato3" ma:internalName="spuntainoccupato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c98c-8e0b-49f0-b830-b0b04ee0b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8b9587-1108-4bc7-8767-c6038f333688}" ma:internalName="TaxCatchAll" ma:showField="CatchAllData" ma:web="82b7c98c-8e0b-49f0-b830-b0b04ee0b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4A754-2A37-49BE-BCED-1EA7EA148E09}">
  <ds:schemaRefs>
    <ds:schemaRef ds:uri="http://schemas.microsoft.com/office/2006/metadata/properties"/>
    <ds:schemaRef ds:uri="http://schemas.microsoft.com/office/infopath/2007/PartnerControls"/>
    <ds:schemaRef ds:uri="bf502169-d9a8-4e08-afc8-c9de475ab115"/>
    <ds:schemaRef ds:uri="82b7c98c-8e0b-49f0-b830-b0b04ee0b4d4"/>
  </ds:schemaRefs>
</ds:datastoreItem>
</file>

<file path=customXml/itemProps2.xml><?xml version="1.0" encoding="utf-8"?>
<ds:datastoreItem xmlns:ds="http://schemas.openxmlformats.org/officeDocument/2006/customXml" ds:itemID="{B0832409-7B0F-4CAA-9D6D-769A7A8D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02169-d9a8-4e08-afc8-c9de475ab115"/>
    <ds:schemaRef ds:uri="82b7c98c-8e0b-49f0-b830-b0b04ee0b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AE2A0-53C3-47D4-A9E3-F02919D64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ierluigi Ledda</cp:lastModifiedBy>
  <cp:revision>17</cp:revision>
  <cp:lastPrinted>2026-04-15T08:15:00Z</cp:lastPrinted>
  <dcterms:created xsi:type="dcterms:W3CDTF">2025-07-08T07:48:00Z</dcterms:created>
  <dcterms:modified xsi:type="dcterms:W3CDTF">2026-05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DAC8380288A44AF86C6BF7083C6CD</vt:lpwstr>
  </property>
  <property fmtid="{D5CDD505-2E9C-101B-9397-08002B2CF9AE}" pid="3" name="MediaServiceImageTags">
    <vt:lpwstr/>
  </property>
</Properties>
</file>